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82" w:rsidRDefault="00EA1282" w:rsidP="00EA1282">
      <w:pPr>
        <w:pStyle w:val="Default"/>
      </w:pPr>
    </w:p>
    <w:p w:rsidR="00EA1282" w:rsidRPr="00D022CE" w:rsidRDefault="00EA1282" w:rsidP="00EA1282">
      <w:pPr>
        <w:pStyle w:val="Default"/>
        <w:jc w:val="center"/>
        <w:rPr>
          <w:sz w:val="32"/>
          <w:szCs w:val="32"/>
        </w:rPr>
      </w:pPr>
      <w:r w:rsidRPr="00D022CE">
        <w:rPr>
          <w:b/>
          <w:bCs/>
          <w:sz w:val="32"/>
          <w:szCs w:val="32"/>
        </w:rPr>
        <w:t>КОНТРОЛЬНО-СЧЕТНАЯ ПАЛАТА</w:t>
      </w:r>
    </w:p>
    <w:p w:rsidR="00EA1282" w:rsidRPr="00D022CE" w:rsidRDefault="00EA1282" w:rsidP="00EA1282">
      <w:pPr>
        <w:pStyle w:val="Default"/>
        <w:jc w:val="center"/>
        <w:rPr>
          <w:sz w:val="32"/>
          <w:szCs w:val="32"/>
        </w:rPr>
      </w:pPr>
      <w:r w:rsidRPr="00D022CE">
        <w:rPr>
          <w:b/>
          <w:bCs/>
          <w:sz w:val="32"/>
          <w:szCs w:val="32"/>
        </w:rPr>
        <w:t>ОРЕХОВО-ЗУЕВСКОГО МУНИЦИПАЛЬНОГО РАЙОНА</w:t>
      </w:r>
    </w:p>
    <w:p w:rsidR="00EA1282" w:rsidRPr="00D022CE" w:rsidRDefault="00EA1282" w:rsidP="00EA1282">
      <w:pPr>
        <w:pStyle w:val="Default"/>
        <w:rPr>
          <w:b/>
          <w:bCs/>
          <w:sz w:val="32"/>
          <w:szCs w:val="32"/>
        </w:rPr>
      </w:pPr>
    </w:p>
    <w:p w:rsidR="00EE2B26" w:rsidRPr="00EA1282" w:rsidRDefault="00EE2B26" w:rsidP="00EE2B26">
      <w:pPr>
        <w:pStyle w:val="Default"/>
        <w:rPr>
          <w:b/>
          <w:bCs/>
          <w:sz w:val="28"/>
          <w:szCs w:val="28"/>
        </w:rPr>
      </w:pPr>
    </w:p>
    <w:p w:rsidR="00D022CE" w:rsidRDefault="00D022CE" w:rsidP="00D022CE">
      <w:pPr>
        <w:spacing w:line="240" w:lineRule="auto"/>
        <w:jc w:val="center"/>
        <w:rPr>
          <w:b/>
          <w:sz w:val="32"/>
          <w:szCs w:val="32"/>
        </w:rPr>
      </w:pPr>
    </w:p>
    <w:p w:rsidR="00D022CE" w:rsidRDefault="00D022CE" w:rsidP="00D022CE">
      <w:pPr>
        <w:spacing w:line="240" w:lineRule="auto"/>
        <w:jc w:val="center"/>
        <w:rPr>
          <w:b/>
          <w:sz w:val="32"/>
          <w:szCs w:val="32"/>
        </w:rPr>
      </w:pPr>
    </w:p>
    <w:p w:rsidR="00D022CE" w:rsidRDefault="00D022CE" w:rsidP="00D022CE">
      <w:pPr>
        <w:spacing w:line="240" w:lineRule="auto"/>
        <w:jc w:val="center"/>
        <w:rPr>
          <w:b/>
          <w:sz w:val="32"/>
          <w:szCs w:val="32"/>
        </w:rPr>
      </w:pPr>
    </w:p>
    <w:p w:rsidR="00D022CE" w:rsidRPr="00D022CE" w:rsidRDefault="00D022CE" w:rsidP="00D02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2CE" w:rsidRPr="00D022CE" w:rsidRDefault="00D022CE" w:rsidP="00D02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2CE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proofErr w:type="gramStart"/>
      <w:r w:rsidRPr="00D022CE">
        <w:rPr>
          <w:rFonts w:ascii="Times New Roman" w:hAnsi="Times New Roman" w:cs="Times New Roman"/>
          <w:b/>
          <w:sz w:val="32"/>
          <w:szCs w:val="32"/>
        </w:rPr>
        <w:t>ВНЕШНЕГО</w:t>
      </w:r>
      <w:proofErr w:type="gramEnd"/>
      <w:r w:rsidRPr="00D022CE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</w:p>
    <w:p w:rsidR="00D022CE" w:rsidRPr="00D022CE" w:rsidRDefault="00D022CE" w:rsidP="00D022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22CE">
        <w:rPr>
          <w:rFonts w:ascii="Times New Roman" w:hAnsi="Times New Roman" w:cs="Times New Roman"/>
          <w:b/>
          <w:sz w:val="32"/>
          <w:szCs w:val="32"/>
        </w:rPr>
        <w:t xml:space="preserve">ФИНАНСОВОГО КОНТРОЛЯ </w:t>
      </w:r>
    </w:p>
    <w:p w:rsidR="00D022CE" w:rsidRPr="00D022CE" w:rsidRDefault="00D022CE" w:rsidP="00D022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22CE">
        <w:rPr>
          <w:rFonts w:ascii="Times New Roman" w:hAnsi="Times New Roman" w:cs="Times New Roman"/>
          <w:b/>
          <w:sz w:val="32"/>
          <w:szCs w:val="32"/>
        </w:rPr>
        <w:t>СФК ОЗР - 11</w:t>
      </w:r>
    </w:p>
    <w:p w:rsidR="00D022CE" w:rsidRPr="00D022CE" w:rsidRDefault="00D022CE" w:rsidP="00D022CE">
      <w:pPr>
        <w:spacing w:line="240" w:lineRule="auto"/>
        <w:ind w:left="5" w:hanging="5"/>
        <w:jc w:val="center"/>
        <w:rPr>
          <w:rFonts w:ascii="Times New Roman" w:hAnsi="Times New Roman" w:cs="Times New Roman"/>
          <w:sz w:val="32"/>
          <w:szCs w:val="32"/>
        </w:rPr>
      </w:pPr>
    </w:p>
    <w:p w:rsidR="00EE2B26" w:rsidRPr="00D022CE" w:rsidRDefault="00EE2B26" w:rsidP="00EE2B26">
      <w:pPr>
        <w:pStyle w:val="Default"/>
        <w:rPr>
          <w:b/>
          <w:bCs/>
          <w:sz w:val="32"/>
          <w:szCs w:val="32"/>
        </w:rPr>
      </w:pPr>
    </w:p>
    <w:p w:rsidR="00EA1282" w:rsidRPr="00D022CE" w:rsidRDefault="00EA1282" w:rsidP="00EE2B26">
      <w:pPr>
        <w:pStyle w:val="Default"/>
        <w:rPr>
          <w:b/>
          <w:bCs/>
          <w:sz w:val="32"/>
          <w:szCs w:val="32"/>
        </w:rPr>
      </w:pPr>
    </w:p>
    <w:p w:rsidR="00EA1282" w:rsidRPr="00D022CE" w:rsidRDefault="00EA1282" w:rsidP="00EE2B26">
      <w:pPr>
        <w:pStyle w:val="Default"/>
        <w:rPr>
          <w:b/>
          <w:bCs/>
          <w:sz w:val="32"/>
          <w:szCs w:val="32"/>
        </w:rPr>
      </w:pPr>
    </w:p>
    <w:p w:rsidR="00EA1282" w:rsidRPr="00D022CE" w:rsidRDefault="00EA1282" w:rsidP="00EA1282">
      <w:pPr>
        <w:pStyle w:val="Default"/>
        <w:jc w:val="both"/>
        <w:rPr>
          <w:b/>
          <w:bCs/>
          <w:sz w:val="32"/>
          <w:szCs w:val="32"/>
        </w:rPr>
      </w:pPr>
    </w:p>
    <w:p w:rsidR="00EE2B26" w:rsidRPr="00EA1282" w:rsidRDefault="00EE2B26" w:rsidP="00EA1282">
      <w:pPr>
        <w:pStyle w:val="Default"/>
        <w:jc w:val="both"/>
        <w:rPr>
          <w:b/>
          <w:bCs/>
          <w:sz w:val="28"/>
          <w:szCs w:val="28"/>
        </w:rPr>
      </w:pPr>
    </w:p>
    <w:p w:rsidR="00EC7A20" w:rsidRDefault="00EE2B26" w:rsidP="00D022CE">
      <w:pPr>
        <w:pStyle w:val="Default"/>
        <w:jc w:val="center"/>
        <w:rPr>
          <w:b/>
          <w:bCs/>
          <w:sz w:val="32"/>
          <w:szCs w:val="32"/>
        </w:rPr>
      </w:pPr>
      <w:r w:rsidRPr="00D022CE">
        <w:rPr>
          <w:b/>
          <w:bCs/>
          <w:sz w:val="32"/>
          <w:szCs w:val="32"/>
        </w:rPr>
        <w:t>«ОБЩИЕ ПРАВИЛА ПРОВЕДЕНИЯ ПРОВЕР</w:t>
      </w:r>
      <w:r w:rsidR="0064580A">
        <w:rPr>
          <w:b/>
          <w:bCs/>
          <w:sz w:val="32"/>
          <w:szCs w:val="32"/>
        </w:rPr>
        <w:t>К</w:t>
      </w:r>
      <w:r w:rsidR="00EC7A20">
        <w:rPr>
          <w:b/>
          <w:bCs/>
          <w:sz w:val="32"/>
          <w:szCs w:val="32"/>
        </w:rPr>
        <w:t>И</w:t>
      </w:r>
      <w:r w:rsidRPr="00D022CE">
        <w:rPr>
          <w:b/>
          <w:bCs/>
          <w:sz w:val="32"/>
          <w:szCs w:val="32"/>
        </w:rPr>
        <w:t xml:space="preserve"> </w:t>
      </w:r>
    </w:p>
    <w:p w:rsidR="00EC7A20" w:rsidRDefault="00B77DC8" w:rsidP="00D022C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БЛЮДЕНИЯ</w:t>
      </w:r>
      <w:r w:rsidR="00EC7A20">
        <w:rPr>
          <w:b/>
          <w:bCs/>
          <w:sz w:val="32"/>
          <w:szCs w:val="32"/>
        </w:rPr>
        <w:t xml:space="preserve"> ПОРЯДКА </w:t>
      </w:r>
    </w:p>
    <w:p w:rsidR="00D022CE" w:rsidRDefault="00EE2B26" w:rsidP="00D022CE">
      <w:pPr>
        <w:pStyle w:val="Default"/>
        <w:jc w:val="center"/>
        <w:rPr>
          <w:b/>
          <w:bCs/>
          <w:sz w:val="32"/>
          <w:szCs w:val="32"/>
        </w:rPr>
      </w:pPr>
      <w:r w:rsidRPr="00D022CE">
        <w:rPr>
          <w:b/>
          <w:bCs/>
          <w:sz w:val="32"/>
          <w:szCs w:val="32"/>
        </w:rPr>
        <w:t xml:space="preserve">УПРАВЛЕНИЯ И РАСПОРЯЖЕНИЯ </w:t>
      </w:r>
    </w:p>
    <w:p w:rsidR="00EA1282" w:rsidRPr="00D022CE" w:rsidRDefault="00EE2B26" w:rsidP="00D022CE">
      <w:pPr>
        <w:pStyle w:val="Default"/>
        <w:jc w:val="center"/>
        <w:rPr>
          <w:b/>
          <w:sz w:val="32"/>
          <w:szCs w:val="32"/>
        </w:rPr>
      </w:pPr>
      <w:r w:rsidRPr="00D022CE">
        <w:rPr>
          <w:b/>
          <w:bCs/>
          <w:sz w:val="32"/>
          <w:szCs w:val="32"/>
        </w:rPr>
        <w:t>МУНИЦИПАЛЬНЫМ ИМУЩЕСТВОМ»</w:t>
      </w:r>
    </w:p>
    <w:p w:rsidR="00D022CE" w:rsidRPr="00D022CE" w:rsidRDefault="00D022CE" w:rsidP="00D022CE">
      <w:pPr>
        <w:pStyle w:val="Default"/>
        <w:jc w:val="center"/>
        <w:rPr>
          <w:sz w:val="32"/>
          <w:szCs w:val="32"/>
        </w:rPr>
      </w:pPr>
    </w:p>
    <w:p w:rsidR="00EA1282" w:rsidRPr="00D022CE" w:rsidRDefault="00D022CE" w:rsidP="00D022CE">
      <w:pPr>
        <w:pStyle w:val="Default"/>
        <w:jc w:val="center"/>
        <w:rPr>
          <w:sz w:val="28"/>
          <w:szCs w:val="28"/>
        </w:rPr>
      </w:pPr>
      <w:r w:rsidRPr="00D022CE">
        <w:rPr>
          <w:sz w:val="28"/>
          <w:szCs w:val="28"/>
        </w:rPr>
        <w:t xml:space="preserve">(утвержден распоряжением </w:t>
      </w:r>
      <w:r w:rsidR="00EA1282" w:rsidRPr="00D022CE">
        <w:rPr>
          <w:sz w:val="28"/>
          <w:szCs w:val="28"/>
        </w:rPr>
        <w:t xml:space="preserve">Контрольно-счетной палаты Орехово-Зуевского муниципального района от </w:t>
      </w:r>
      <w:r w:rsidRPr="00D022CE">
        <w:rPr>
          <w:sz w:val="28"/>
          <w:szCs w:val="28"/>
        </w:rPr>
        <w:t>17.05.2018г.</w:t>
      </w:r>
      <w:r w:rsidR="003D673B">
        <w:rPr>
          <w:sz w:val="28"/>
          <w:szCs w:val="28"/>
        </w:rPr>
        <w:t xml:space="preserve"> №43</w:t>
      </w:r>
      <w:r w:rsidRPr="00D022CE">
        <w:rPr>
          <w:sz w:val="28"/>
          <w:szCs w:val="28"/>
        </w:rPr>
        <w:t>)</w:t>
      </w:r>
    </w:p>
    <w:p w:rsidR="00EE2B26" w:rsidRPr="00D022CE" w:rsidRDefault="00EE2B26" w:rsidP="00EE2B26">
      <w:pPr>
        <w:rPr>
          <w:b/>
          <w:bCs/>
          <w:sz w:val="28"/>
          <w:szCs w:val="28"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A1282" w:rsidP="00EA1282">
      <w:pPr>
        <w:pStyle w:val="Default"/>
        <w:jc w:val="center"/>
        <w:rPr>
          <w:b/>
          <w:bCs/>
        </w:rPr>
      </w:pPr>
      <w:r>
        <w:rPr>
          <w:b/>
          <w:bCs/>
        </w:rPr>
        <w:t>2018</w:t>
      </w:r>
      <w:r w:rsidR="00D022CE">
        <w:rPr>
          <w:b/>
          <w:bCs/>
        </w:rPr>
        <w:t>г.</w:t>
      </w:r>
    </w:p>
    <w:p w:rsidR="00EE2B26" w:rsidRDefault="00EE2B26" w:rsidP="00EE2B26">
      <w:pPr>
        <w:pStyle w:val="Default"/>
        <w:jc w:val="both"/>
        <w:rPr>
          <w:b/>
          <w:bCs/>
        </w:rPr>
      </w:pPr>
    </w:p>
    <w:p w:rsidR="00EE2B26" w:rsidRDefault="00EA1282" w:rsidP="00EA1282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</w:t>
      </w:r>
      <w:r w:rsidR="00EE2B26" w:rsidRPr="00EE2B26">
        <w:rPr>
          <w:b/>
          <w:bCs/>
        </w:rPr>
        <w:t>Оглавление</w:t>
      </w:r>
    </w:p>
    <w:p w:rsidR="00EE2B26" w:rsidRPr="00EE2B26" w:rsidRDefault="00EE2B26" w:rsidP="00EE2B26">
      <w:pPr>
        <w:pStyle w:val="Default"/>
        <w:jc w:val="both"/>
      </w:pPr>
    </w:p>
    <w:p w:rsidR="00EE2B26" w:rsidRPr="00EE2B26" w:rsidRDefault="00EE2B26" w:rsidP="00791160">
      <w:pPr>
        <w:tabs>
          <w:tab w:val="left" w:pos="7938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2B26">
        <w:rPr>
          <w:rFonts w:ascii="Times New Roman" w:hAnsi="Times New Roman" w:cs="Times New Roman"/>
          <w:sz w:val="24"/>
          <w:szCs w:val="24"/>
        </w:rPr>
        <w:t>Общие положения</w:t>
      </w:r>
      <w:r w:rsidR="0079116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40D5D">
        <w:rPr>
          <w:rFonts w:ascii="Times New Roman" w:hAnsi="Times New Roman" w:cs="Times New Roman"/>
          <w:sz w:val="24"/>
          <w:szCs w:val="24"/>
        </w:rPr>
        <w:t>.</w:t>
      </w:r>
      <w:r w:rsidR="00791160">
        <w:rPr>
          <w:rFonts w:ascii="Times New Roman" w:hAnsi="Times New Roman" w:cs="Times New Roman"/>
          <w:sz w:val="24"/>
          <w:szCs w:val="24"/>
        </w:rPr>
        <w:t>…....3</w:t>
      </w:r>
    </w:p>
    <w:p w:rsidR="00EE2B26" w:rsidRPr="00EE2B26" w:rsidRDefault="00EE2B26" w:rsidP="00791160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2. Термины и понятия, используемые в Стандарте</w:t>
      </w:r>
      <w:r w:rsidR="0079116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40D5D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791160">
        <w:rPr>
          <w:rFonts w:ascii="Times New Roman" w:hAnsi="Times New Roman" w:cs="Times New Roman"/>
          <w:sz w:val="24"/>
          <w:szCs w:val="24"/>
        </w:rPr>
        <w:t>..3</w:t>
      </w:r>
    </w:p>
    <w:p w:rsidR="00EE2B26" w:rsidRPr="00EE2B26" w:rsidRDefault="00EE2B26" w:rsidP="00791160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 xml:space="preserve">3. </w:t>
      </w:r>
      <w:r w:rsidR="00942AE7">
        <w:rPr>
          <w:rFonts w:ascii="Times New Roman" w:hAnsi="Times New Roman" w:cs="Times New Roman"/>
          <w:sz w:val="24"/>
          <w:szCs w:val="24"/>
        </w:rPr>
        <w:t>П</w:t>
      </w:r>
      <w:r w:rsidRPr="00EE2B26">
        <w:rPr>
          <w:rFonts w:ascii="Times New Roman" w:hAnsi="Times New Roman" w:cs="Times New Roman"/>
          <w:sz w:val="24"/>
          <w:szCs w:val="24"/>
        </w:rPr>
        <w:t>оряд</w:t>
      </w:r>
      <w:r w:rsidR="00942AE7">
        <w:rPr>
          <w:rFonts w:ascii="Times New Roman" w:hAnsi="Times New Roman" w:cs="Times New Roman"/>
          <w:sz w:val="24"/>
          <w:szCs w:val="24"/>
        </w:rPr>
        <w:t>о</w:t>
      </w:r>
      <w:r w:rsidRPr="00EE2B26">
        <w:rPr>
          <w:rFonts w:ascii="Times New Roman" w:hAnsi="Times New Roman" w:cs="Times New Roman"/>
          <w:sz w:val="24"/>
          <w:szCs w:val="24"/>
        </w:rPr>
        <w:t xml:space="preserve">к организации </w:t>
      </w:r>
      <w:r w:rsidR="00942AE7">
        <w:rPr>
          <w:rFonts w:ascii="Times New Roman" w:hAnsi="Times New Roman" w:cs="Times New Roman"/>
          <w:sz w:val="24"/>
          <w:szCs w:val="24"/>
        </w:rPr>
        <w:t xml:space="preserve"> и проведения </w:t>
      </w:r>
      <w:r w:rsidRPr="00EE2B2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791160">
        <w:rPr>
          <w:rFonts w:ascii="Times New Roman" w:hAnsi="Times New Roman" w:cs="Times New Roman"/>
          <w:sz w:val="24"/>
          <w:szCs w:val="24"/>
        </w:rPr>
        <w:t>…</w:t>
      </w:r>
      <w:r w:rsidR="00942AE7">
        <w:rPr>
          <w:rFonts w:ascii="Times New Roman" w:hAnsi="Times New Roman" w:cs="Times New Roman"/>
          <w:sz w:val="24"/>
          <w:szCs w:val="24"/>
        </w:rPr>
        <w:t>………….</w:t>
      </w:r>
      <w:r w:rsidR="00791160">
        <w:rPr>
          <w:rFonts w:ascii="Times New Roman" w:hAnsi="Times New Roman" w:cs="Times New Roman"/>
          <w:sz w:val="24"/>
          <w:szCs w:val="24"/>
        </w:rPr>
        <w:t>……</w:t>
      </w:r>
      <w:r w:rsidR="003867AA">
        <w:rPr>
          <w:rFonts w:ascii="Times New Roman" w:hAnsi="Times New Roman" w:cs="Times New Roman"/>
          <w:sz w:val="24"/>
          <w:szCs w:val="24"/>
        </w:rPr>
        <w:t>.</w:t>
      </w:r>
      <w:r w:rsidR="00791160">
        <w:rPr>
          <w:rFonts w:ascii="Times New Roman" w:hAnsi="Times New Roman" w:cs="Times New Roman"/>
          <w:sz w:val="24"/>
          <w:szCs w:val="24"/>
        </w:rPr>
        <w:t>…………</w:t>
      </w:r>
      <w:r w:rsidR="00340D5D">
        <w:rPr>
          <w:rFonts w:ascii="Times New Roman" w:hAnsi="Times New Roman" w:cs="Times New Roman"/>
          <w:sz w:val="24"/>
          <w:szCs w:val="24"/>
        </w:rPr>
        <w:t>.</w:t>
      </w:r>
      <w:r w:rsidR="00791160">
        <w:rPr>
          <w:rFonts w:ascii="Times New Roman" w:hAnsi="Times New Roman" w:cs="Times New Roman"/>
          <w:sz w:val="24"/>
          <w:szCs w:val="24"/>
        </w:rPr>
        <w:t>….4</w:t>
      </w:r>
    </w:p>
    <w:p w:rsidR="00EE2B26" w:rsidRPr="00EE2B26" w:rsidRDefault="00EE2B26" w:rsidP="00791160">
      <w:pPr>
        <w:tabs>
          <w:tab w:val="left" w:pos="7938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4. Мероприятия по итогам проведения проверки</w:t>
      </w:r>
      <w:r w:rsidR="0079116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40D5D">
        <w:rPr>
          <w:rFonts w:ascii="Times New Roman" w:hAnsi="Times New Roman" w:cs="Times New Roman"/>
          <w:sz w:val="24"/>
          <w:szCs w:val="24"/>
        </w:rPr>
        <w:t>.</w:t>
      </w:r>
      <w:r w:rsidR="00791160">
        <w:rPr>
          <w:rFonts w:ascii="Times New Roman" w:hAnsi="Times New Roman" w:cs="Times New Roman"/>
          <w:sz w:val="24"/>
          <w:szCs w:val="24"/>
        </w:rPr>
        <w:t>…...1</w:t>
      </w:r>
      <w:r w:rsidR="00942AE7">
        <w:rPr>
          <w:rFonts w:ascii="Times New Roman" w:hAnsi="Times New Roman" w:cs="Times New Roman"/>
          <w:sz w:val="24"/>
          <w:szCs w:val="24"/>
        </w:rPr>
        <w:t>2</w:t>
      </w:r>
    </w:p>
    <w:p w:rsidR="00EE2B26" w:rsidRPr="00EE2B26" w:rsidRDefault="00EE2B26" w:rsidP="00791160">
      <w:pPr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 xml:space="preserve">5. Осуществление </w:t>
      </w:r>
      <w:proofErr w:type="gramStart"/>
      <w:r w:rsidRPr="00EE2B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B26">
        <w:rPr>
          <w:rFonts w:ascii="Times New Roman" w:hAnsi="Times New Roman" w:cs="Times New Roman"/>
          <w:sz w:val="24"/>
          <w:szCs w:val="24"/>
        </w:rPr>
        <w:t xml:space="preserve"> исполнением положений Стандарта</w:t>
      </w:r>
      <w:r w:rsidR="00791160">
        <w:rPr>
          <w:rFonts w:ascii="Times New Roman" w:hAnsi="Times New Roman" w:cs="Times New Roman"/>
          <w:sz w:val="24"/>
          <w:szCs w:val="24"/>
        </w:rPr>
        <w:t>……………1</w:t>
      </w:r>
      <w:r w:rsidR="00942AE7">
        <w:rPr>
          <w:rFonts w:ascii="Times New Roman" w:hAnsi="Times New Roman" w:cs="Times New Roman"/>
          <w:sz w:val="24"/>
          <w:szCs w:val="24"/>
        </w:rPr>
        <w:t>3</w:t>
      </w:r>
    </w:p>
    <w:p w:rsidR="00EE2B26" w:rsidRP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80A" w:rsidRDefault="0064580A" w:rsidP="00EE2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EE2B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B2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3B">
        <w:rPr>
          <w:rFonts w:ascii="Times New Roman" w:hAnsi="Times New Roman" w:cs="Times New Roman"/>
          <w:sz w:val="24"/>
          <w:szCs w:val="24"/>
        </w:rPr>
        <w:t xml:space="preserve">1.1. </w:t>
      </w:r>
      <w:r w:rsidR="004216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673B">
        <w:rPr>
          <w:rFonts w:ascii="Times New Roman" w:hAnsi="Times New Roman" w:cs="Times New Roman"/>
          <w:sz w:val="24"/>
          <w:szCs w:val="24"/>
        </w:rPr>
        <w:t xml:space="preserve">Стандарт муниципального финансового контроля «Общие правила </w:t>
      </w:r>
      <w:r w:rsidR="00B77DC8">
        <w:rPr>
          <w:rFonts w:ascii="Times New Roman" w:hAnsi="Times New Roman" w:cs="Times New Roman"/>
          <w:sz w:val="24"/>
          <w:szCs w:val="24"/>
        </w:rPr>
        <w:t>проведения проверки</w:t>
      </w:r>
      <w:r w:rsidR="00EC7A20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B77DC8">
        <w:rPr>
          <w:rFonts w:ascii="Times New Roman" w:hAnsi="Times New Roman" w:cs="Times New Roman"/>
          <w:sz w:val="24"/>
          <w:szCs w:val="24"/>
        </w:rPr>
        <w:t>я</w:t>
      </w:r>
      <w:r w:rsidR="00EC7A2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3D673B">
        <w:rPr>
          <w:rFonts w:ascii="Times New Roman" w:hAnsi="Times New Roman" w:cs="Times New Roman"/>
          <w:sz w:val="24"/>
          <w:szCs w:val="24"/>
        </w:rPr>
        <w:t xml:space="preserve"> управления и распоряжения муниципальным имуществом» (далее</w:t>
      </w:r>
      <w:r w:rsidR="00CD7684">
        <w:rPr>
          <w:rFonts w:ascii="Times New Roman" w:hAnsi="Times New Roman" w:cs="Times New Roman"/>
          <w:sz w:val="24"/>
          <w:szCs w:val="24"/>
        </w:rPr>
        <w:t xml:space="preserve"> </w:t>
      </w:r>
      <w:r w:rsidRPr="003D673B">
        <w:rPr>
          <w:rFonts w:ascii="Times New Roman" w:hAnsi="Times New Roman" w:cs="Times New Roman"/>
          <w:sz w:val="24"/>
          <w:szCs w:val="24"/>
        </w:rPr>
        <w:t>-</w:t>
      </w:r>
      <w:r w:rsidR="00CD7684">
        <w:rPr>
          <w:rFonts w:ascii="Times New Roman" w:hAnsi="Times New Roman" w:cs="Times New Roman"/>
          <w:sz w:val="24"/>
          <w:szCs w:val="24"/>
        </w:rPr>
        <w:t xml:space="preserve"> </w:t>
      </w:r>
      <w:r w:rsidRPr="003D673B">
        <w:rPr>
          <w:rFonts w:ascii="Times New Roman" w:hAnsi="Times New Roman" w:cs="Times New Roman"/>
          <w:sz w:val="24"/>
          <w:szCs w:val="24"/>
        </w:rPr>
        <w:t xml:space="preserve">Стандарт) предназначен для методологического обеспечения </w:t>
      </w:r>
      <w:r w:rsidR="00EC7A20">
        <w:rPr>
          <w:rFonts w:ascii="Times New Roman" w:hAnsi="Times New Roman" w:cs="Times New Roman"/>
          <w:sz w:val="24"/>
          <w:szCs w:val="24"/>
        </w:rPr>
        <w:t xml:space="preserve"> </w:t>
      </w:r>
      <w:r w:rsidR="00CD7684" w:rsidRPr="003D673B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CD7684">
        <w:rPr>
          <w:rFonts w:ascii="Times New Roman" w:hAnsi="Times New Roman" w:cs="Times New Roman"/>
          <w:sz w:val="24"/>
          <w:szCs w:val="24"/>
        </w:rPr>
        <w:t>ы</w:t>
      </w:r>
      <w:r w:rsidR="00CD7684" w:rsidRPr="003D673B">
        <w:rPr>
          <w:rFonts w:ascii="Times New Roman" w:hAnsi="Times New Roman" w:cs="Times New Roman"/>
          <w:sz w:val="24"/>
          <w:szCs w:val="24"/>
        </w:rPr>
        <w:t xml:space="preserve"> </w:t>
      </w:r>
      <w:r w:rsidR="00CD7684" w:rsidRPr="003D673B">
        <w:rPr>
          <w:rFonts w:ascii="Times New Roman" w:hAnsi="Times New Roman" w:cs="Times New Roman"/>
        </w:rPr>
        <w:t>Орехово-Зуевского муниципального района</w:t>
      </w:r>
      <w:r w:rsidR="00CD7684" w:rsidRPr="003D673B">
        <w:rPr>
          <w:rFonts w:ascii="Times New Roman" w:hAnsi="Times New Roman" w:cs="Times New Roman"/>
          <w:sz w:val="24"/>
          <w:szCs w:val="24"/>
        </w:rPr>
        <w:t xml:space="preserve"> (далее – Контрольно-счетная палата)</w:t>
      </w:r>
      <w:r w:rsidR="00CD7684">
        <w:rPr>
          <w:rFonts w:ascii="Times New Roman" w:hAnsi="Times New Roman" w:cs="Times New Roman"/>
          <w:sz w:val="24"/>
          <w:szCs w:val="24"/>
        </w:rPr>
        <w:t xml:space="preserve"> и </w:t>
      </w:r>
      <w:r w:rsidR="00EC7A20">
        <w:rPr>
          <w:rFonts w:ascii="Times New Roman" w:hAnsi="Times New Roman" w:cs="Times New Roman"/>
          <w:sz w:val="24"/>
          <w:szCs w:val="24"/>
        </w:rPr>
        <w:t xml:space="preserve"> </w:t>
      </w:r>
      <w:r w:rsidRPr="003D673B">
        <w:rPr>
          <w:rFonts w:ascii="Times New Roman" w:hAnsi="Times New Roman" w:cs="Times New Roman"/>
          <w:sz w:val="24"/>
          <w:szCs w:val="24"/>
        </w:rPr>
        <w:t>реализации положений ст. 9,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</w:t>
      </w:r>
      <w:r w:rsidR="00EA1282" w:rsidRPr="003D673B">
        <w:rPr>
          <w:rFonts w:ascii="Times New Roman" w:hAnsi="Times New Roman" w:cs="Times New Roman"/>
          <w:sz w:val="24"/>
          <w:szCs w:val="24"/>
        </w:rPr>
        <w:t>лее – Федеральный закон № 6-ФЗ)</w:t>
      </w:r>
      <w:r w:rsidRPr="003D67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1.</w:t>
      </w:r>
      <w:r w:rsidR="00ED2831">
        <w:rPr>
          <w:rFonts w:ascii="Times New Roman" w:hAnsi="Times New Roman" w:cs="Times New Roman"/>
          <w:sz w:val="24"/>
          <w:szCs w:val="24"/>
        </w:rPr>
        <w:t>2</w:t>
      </w:r>
      <w:r w:rsidRPr="00EE2B26">
        <w:rPr>
          <w:rFonts w:ascii="Times New Roman" w:hAnsi="Times New Roman" w:cs="Times New Roman"/>
          <w:sz w:val="24"/>
          <w:szCs w:val="24"/>
        </w:rPr>
        <w:t xml:space="preserve">. </w:t>
      </w:r>
      <w:r w:rsidR="004216E9">
        <w:rPr>
          <w:rFonts w:ascii="Times New Roman" w:hAnsi="Times New Roman" w:cs="Times New Roman"/>
          <w:sz w:val="24"/>
          <w:szCs w:val="24"/>
        </w:rPr>
        <w:t xml:space="preserve">  </w:t>
      </w:r>
      <w:r w:rsidRPr="00EE2B26">
        <w:rPr>
          <w:rFonts w:ascii="Times New Roman" w:hAnsi="Times New Roman" w:cs="Times New Roman"/>
          <w:sz w:val="24"/>
          <w:szCs w:val="24"/>
        </w:rPr>
        <w:t xml:space="preserve">Целью Стандарта является установление общих правил, требований и процедур осуществления </w:t>
      </w:r>
      <w:r w:rsidR="00744A78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744A78" w:rsidRPr="00EE2B26">
        <w:rPr>
          <w:rFonts w:ascii="Times New Roman" w:hAnsi="Times New Roman" w:cs="Times New Roman"/>
          <w:sz w:val="24"/>
          <w:szCs w:val="24"/>
        </w:rPr>
        <w:t xml:space="preserve"> </w:t>
      </w:r>
      <w:r w:rsidRPr="00EE2B26">
        <w:rPr>
          <w:rFonts w:ascii="Times New Roman" w:hAnsi="Times New Roman" w:cs="Times New Roman"/>
          <w:sz w:val="24"/>
          <w:szCs w:val="24"/>
        </w:rPr>
        <w:t>контрольных</w:t>
      </w:r>
      <w:r w:rsidR="00F86A09">
        <w:rPr>
          <w:rFonts w:ascii="Times New Roman" w:hAnsi="Times New Roman" w:cs="Times New Roman"/>
          <w:sz w:val="24"/>
          <w:szCs w:val="24"/>
        </w:rPr>
        <w:t xml:space="preserve"> и экспертно-аналитических</w:t>
      </w:r>
      <w:r w:rsidRPr="00EE2B26">
        <w:rPr>
          <w:rFonts w:ascii="Times New Roman" w:hAnsi="Times New Roman" w:cs="Times New Roman"/>
          <w:sz w:val="24"/>
          <w:szCs w:val="24"/>
        </w:rPr>
        <w:t xml:space="preserve"> мероприятий в сфере управления и распоряжения имуществом, находящимся в муниципальной собственности.</w:t>
      </w: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1.</w:t>
      </w:r>
      <w:r w:rsidR="00ED2831">
        <w:rPr>
          <w:rFonts w:ascii="Times New Roman" w:hAnsi="Times New Roman" w:cs="Times New Roman"/>
          <w:sz w:val="24"/>
          <w:szCs w:val="24"/>
        </w:rPr>
        <w:t>3</w:t>
      </w:r>
      <w:r w:rsidRPr="00EE2B26">
        <w:rPr>
          <w:rFonts w:ascii="Times New Roman" w:hAnsi="Times New Roman" w:cs="Times New Roman"/>
          <w:sz w:val="24"/>
          <w:szCs w:val="24"/>
        </w:rPr>
        <w:t xml:space="preserve">. </w:t>
      </w:r>
      <w:r w:rsidR="004216E9">
        <w:rPr>
          <w:rFonts w:ascii="Times New Roman" w:hAnsi="Times New Roman" w:cs="Times New Roman"/>
          <w:sz w:val="24"/>
          <w:szCs w:val="24"/>
        </w:rPr>
        <w:t xml:space="preserve">    </w:t>
      </w:r>
      <w:r w:rsidRPr="00EE2B26">
        <w:rPr>
          <w:rFonts w:ascii="Times New Roman" w:hAnsi="Times New Roman" w:cs="Times New Roman"/>
          <w:sz w:val="24"/>
          <w:szCs w:val="24"/>
        </w:rPr>
        <w:t>Задачами Стандарта являются:</w:t>
      </w:r>
    </w:p>
    <w:p w:rsidR="00EE2B26" w:rsidRPr="004216E9" w:rsidRDefault="00EE2B26" w:rsidP="004216E9">
      <w:pPr>
        <w:pStyle w:val="a9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пределение содержания и порядка организации контрол</w:t>
      </w:r>
      <w:r w:rsidR="00ED2831" w:rsidRPr="004216E9">
        <w:rPr>
          <w:rFonts w:ascii="Times New Roman" w:hAnsi="Times New Roman" w:cs="Times New Roman"/>
          <w:sz w:val="24"/>
          <w:szCs w:val="24"/>
        </w:rPr>
        <w:t>я в сфере управления и распоряжения муниципальным имуществом</w:t>
      </w:r>
      <w:r w:rsidRPr="004216E9">
        <w:rPr>
          <w:rFonts w:ascii="Times New Roman" w:hAnsi="Times New Roman" w:cs="Times New Roman"/>
          <w:sz w:val="24"/>
          <w:szCs w:val="24"/>
        </w:rPr>
        <w:t>;</w:t>
      </w:r>
    </w:p>
    <w:p w:rsidR="00EE2B26" w:rsidRPr="004216E9" w:rsidRDefault="00EE2B26" w:rsidP="004216E9">
      <w:pPr>
        <w:pStyle w:val="a9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пределение общих правил и процедур проведения проверок.</w:t>
      </w:r>
    </w:p>
    <w:p w:rsidR="007D1017" w:rsidRPr="00506668" w:rsidRDefault="007D1017" w:rsidP="004216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68">
        <w:rPr>
          <w:rFonts w:ascii="Times New Roman" w:hAnsi="Times New Roman" w:cs="Times New Roman"/>
          <w:b/>
          <w:sz w:val="24"/>
          <w:szCs w:val="24"/>
        </w:rPr>
        <w:t>2. Термины и понятия, используемые в Стандарте</w:t>
      </w:r>
    </w:p>
    <w:p w:rsidR="007D1017" w:rsidRPr="00EE2B26" w:rsidRDefault="007D1017" w:rsidP="004216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Реестр муниципального имущества – информационная система, представляющая собой совокупность баз данных, содержащих перечни объектов учета и данные о них (далее – Реестр).</w:t>
      </w:r>
    </w:p>
    <w:p w:rsidR="007D1017" w:rsidRPr="00EE2B26" w:rsidRDefault="007D1017" w:rsidP="004216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Бюджетная доходность муниципальной собственности – это отношение величины неналоговых доходов от ее использования к величине собственных доходов местного бюджета за рассматриваемый финансовый период.</w:t>
      </w:r>
    </w:p>
    <w:p w:rsidR="007D1017" w:rsidRPr="00EE2B26" w:rsidRDefault="007D1017" w:rsidP="004216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Неналоговые доходы местного бюджета от использования муниципальной собственности:</w:t>
      </w:r>
    </w:p>
    <w:p w:rsidR="007D1017" w:rsidRPr="004216E9" w:rsidRDefault="007D1017" w:rsidP="004216E9">
      <w:pPr>
        <w:pStyle w:val="a9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</w:t>
      </w:r>
    </w:p>
    <w:p w:rsidR="007D1017" w:rsidRPr="004216E9" w:rsidRDefault="007D1017" w:rsidP="004216E9">
      <w:pPr>
        <w:pStyle w:val="a9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доходы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</w:t>
      </w:r>
    </w:p>
    <w:p w:rsidR="007D1017" w:rsidRPr="004216E9" w:rsidRDefault="007D1017" w:rsidP="004216E9">
      <w:pPr>
        <w:pStyle w:val="a9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доходы от платных услуг, оказываемых муниципальными бюджетными, казенными учреждениями;</w:t>
      </w:r>
    </w:p>
    <w:p w:rsidR="007D1017" w:rsidRPr="004216E9" w:rsidRDefault="007D1017" w:rsidP="004216E9">
      <w:pPr>
        <w:pStyle w:val="a9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</w:t>
      </w:r>
    </w:p>
    <w:p w:rsidR="007D1017" w:rsidRPr="00EE2B26" w:rsidRDefault="007D1017" w:rsidP="004216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Земельные ресурсы – совокупность земельных участков, расположенных в границах муниципального образования.</w:t>
      </w:r>
    </w:p>
    <w:p w:rsidR="007D1017" w:rsidRPr="00EE2B26" w:rsidRDefault="007D1017" w:rsidP="004216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Муниципальные земельные ресурсы – совокупность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B26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и находящихся в его собственности.</w:t>
      </w:r>
    </w:p>
    <w:p w:rsidR="007D1017" w:rsidRPr="00EE2B26" w:rsidRDefault="007D1017" w:rsidP="004216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lastRenderedPageBreak/>
        <w:t>Администрирование – управленческая деятельность соответствующих уполномоченных структур органов местного самоуправления и бюджетных учреждений, связанная с выполнением функций учета и контроля полноты и своевременности поступления неналоговых доходов в местный бюджет и оплаты услуг.</w:t>
      </w:r>
    </w:p>
    <w:p w:rsidR="007D1017" w:rsidRPr="00EE2B26" w:rsidRDefault="007D1017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Default="00EE2B26" w:rsidP="00B77D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86A09">
        <w:rPr>
          <w:rFonts w:ascii="Times New Roman" w:hAnsi="Times New Roman" w:cs="Times New Roman"/>
          <w:b/>
          <w:sz w:val="24"/>
          <w:szCs w:val="24"/>
        </w:rPr>
        <w:t>П</w:t>
      </w:r>
      <w:r w:rsidRPr="00506668">
        <w:rPr>
          <w:rFonts w:ascii="Times New Roman" w:hAnsi="Times New Roman" w:cs="Times New Roman"/>
          <w:b/>
          <w:sz w:val="24"/>
          <w:szCs w:val="24"/>
        </w:rPr>
        <w:t>оряд</w:t>
      </w:r>
      <w:r w:rsidR="00F86A09">
        <w:rPr>
          <w:rFonts w:ascii="Times New Roman" w:hAnsi="Times New Roman" w:cs="Times New Roman"/>
          <w:b/>
          <w:sz w:val="24"/>
          <w:szCs w:val="24"/>
        </w:rPr>
        <w:t>ок</w:t>
      </w:r>
      <w:r w:rsidRPr="0050666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706C3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06668">
        <w:rPr>
          <w:rFonts w:ascii="Times New Roman" w:hAnsi="Times New Roman" w:cs="Times New Roman"/>
          <w:b/>
          <w:sz w:val="24"/>
          <w:szCs w:val="24"/>
        </w:rPr>
        <w:t xml:space="preserve"> проведения проверки</w:t>
      </w:r>
    </w:p>
    <w:p w:rsidR="002860E8" w:rsidRPr="002860E8" w:rsidRDefault="003A4F38" w:rsidP="002860E8">
      <w:pPr>
        <w:pStyle w:val="Default"/>
        <w:jc w:val="both"/>
        <w:rPr>
          <w:sz w:val="23"/>
          <w:szCs w:val="23"/>
        </w:rPr>
      </w:pPr>
      <w:r w:rsidRPr="002860E8">
        <w:t>3.1</w:t>
      </w:r>
      <w:r w:rsidR="002860E8">
        <w:t xml:space="preserve">. </w:t>
      </w:r>
      <w:r w:rsidRPr="002860E8">
        <w:t xml:space="preserve"> </w:t>
      </w:r>
      <w:r w:rsidR="004216E9">
        <w:t xml:space="preserve"> </w:t>
      </w:r>
      <w:r w:rsidR="00397158">
        <w:t xml:space="preserve">Проверка </w:t>
      </w:r>
      <w:r w:rsidR="002860E8" w:rsidRPr="002860E8">
        <w:rPr>
          <w:sz w:val="23"/>
          <w:szCs w:val="23"/>
        </w:rPr>
        <w:t>соблюдени</w:t>
      </w:r>
      <w:r w:rsidR="00397158">
        <w:rPr>
          <w:sz w:val="23"/>
          <w:szCs w:val="23"/>
        </w:rPr>
        <w:t>я</w:t>
      </w:r>
      <w:r w:rsidR="002860E8" w:rsidRPr="002860E8">
        <w:rPr>
          <w:sz w:val="23"/>
          <w:szCs w:val="23"/>
        </w:rPr>
        <w:t xml:space="preserve"> установленного порядка управления и распоряжения имуществом Орехово-Зуевского муниципального района проводится на основании плана работы Контрольно-счетной палаты  на текущий год. </w:t>
      </w:r>
    </w:p>
    <w:p w:rsidR="002860E8" w:rsidRPr="002860E8" w:rsidRDefault="002860E8" w:rsidP="002860E8">
      <w:pPr>
        <w:pStyle w:val="Default"/>
        <w:jc w:val="both"/>
        <w:rPr>
          <w:sz w:val="23"/>
          <w:szCs w:val="23"/>
        </w:rPr>
      </w:pPr>
    </w:p>
    <w:p w:rsidR="002860E8" w:rsidRPr="002860E8" w:rsidRDefault="00693F46" w:rsidP="002860E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0E8">
        <w:rPr>
          <w:rFonts w:ascii="Times New Roman" w:hAnsi="Times New Roman" w:cs="Times New Roman"/>
          <w:sz w:val="24"/>
          <w:szCs w:val="24"/>
        </w:rPr>
        <w:t>3.</w:t>
      </w:r>
      <w:r w:rsidR="007D1017" w:rsidRPr="002860E8">
        <w:rPr>
          <w:rFonts w:ascii="Times New Roman" w:hAnsi="Times New Roman" w:cs="Times New Roman"/>
          <w:sz w:val="24"/>
          <w:szCs w:val="24"/>
        </w:rPr>
        <w:t>2</w:t>
      </w:r>
      <w:r w:rsidRPr="002860E8">
        <w:rPr>
          <w:rFonts w:ascii="Times New Roman" w:hAnsi="Times New Roman" w:cs="Times New Roman"/>
          <w:sz w:val="24"/>
          <w:szCs w:val="24"/>
        </w:rPr>
        <w:t xml:space="preserve"> </w:t>
      </w:r>
      <w:r w:rsidR="004216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860E8" w:rsidRPr="002860E8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2860E8" w:rsidRPr="002860E8">
        <w:rPr>
          <w:rFonts w:ascii="Times New Roman" w:hAnsi="Times New Roman" w:cs="Times New Roman"/>
          <w:sz w:val="23"/>
          <w:szCs w:val="23"/>
        </w:rPr>
        <w:t xml:space="preserve"> соблюдением установленного порядка управления и распоряжения муниципальным имуществом, осуществляется в форме контрольных и экспертно-аналитических мероприятий. </w:t>
      </w:r>
    </w:p>
    <w:p w:rsidR="007D1017" w:rsidRDefault="007D1017" w:rsidP="00286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E8">
        <w:rPr>
          <w:rFonts w:ascii="Times New Roman" w:hAnsi="Times New Roman" w:cs="Times New Roman"/>
          <w:sz w:val="24"/>
          <w:szCs w:val="24"/>
        </w:rPr>
        <w:t xml:space="preserve">3.3. </w:t>
      </w:r>
      <w:r w:rsidR="004216E9">
        <w:rPr>
          <w:rFonts w:ascii="Times New Roman" w:hAnsi="Times New Roman" w:cs="Times New Roman"/>
          <w:sz w:val="24"/>
          <w:szCs w:val="24"/>
        </w:rPr>
        <w:t xml:space="preserve">    </w:t>
      </w:r>
      <w:r w:rsidRPr="002860E8">
        <w:rPr>
          <w:rFonts w:ascii="Times New Roman" w:hAnsi="Times New Roman" w:cs="Times New Roman"/>
          <w:sz w:val="24"/>
          <w:szCs w:val="24"/>
        </w:rPr>
        <w:t>Проведению проверки должно предшествовать предварительное изучение объекта контроля на основе доступной информации, включая ознакомление с законодательством,</w:t>
      </w:r>
      <w:r w:rsidRPr="00EE2B26">
        <w:rPr>
          <w:rFonts w:ascii="Times New Roman" w:hAnsi="Times New Roman" w:cs="Times New Roman"/>
          <w:sz w:val="24"/>
          <w:szCs w:val="24"/>
        </w:rPr>
        <w:t xml:space="preserve"> относящимся к деятельности объекта контроля, в том числе учредительными документами, другими документами, определяющими процедуры его финансирования и производимые им расходы, материалами предыдущих проверок, а также принятыми по их результатам мерами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6AE9" w:rsidRPr="00EE2B26" w:rsidRDefault="003F6AE9" w:rsidP="003F6A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</w:t>
      </w:r>
      <w:r w:rsidR="007D1017">
        <w:rPr>
          <w:rFonts w:ascii="Times New Roman" w:hAnsi="Times New Roman" w:cs="Times New Roman"/>
          <w:sz w:val="24"/>
          <w:szCs w:val="24"/>
        </w:rPr>
        <w:t>4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8B09A5">
        <w:rPr>
          <w:rFonts w:ascii="Times New Roman" w:hAnsi="Times New Roman" w:cs="Times New Roman"/>
          <w:sz w:val="24"/>
          <w:szCs w:val="24"/>
        </w:rPr>
        <w:t xml:space="preserve">  </w:t>
      </w:r>
      <w:r w:rsidR="004216E9">
        <w:rPr>
          <w:rFonts w:ascii="Times New Roman" w:hAnsi="Times New Roman" w:cs="Times New Roman"/>
          <w:sz w:val="24"/>
          <w:szCs w:val="24"/>
        </w:rPr>
        <w:t xml:space="preserve">    </w:t>
      </w:r>
      <w:r w:rsidR="003A4F38">
        <w:rPr>
          <w:rFonts w:ascii="Times New Roman" w:hAnsi="Times New Roman" w:cs="Times New Roman"/>
          <w:sz w:val="24"/>
          <w:szCs w:val="24"/>
        </w:rPr>
        <w:t>Определение п</w:t>
      </w:r>
      <w:r w:rsidRPr="00EE2B26">
        <w:rPr>
          <w:rFonts w:ascii="Times New Roman" w:hAnsi="Times New Roman" w:cs="Times New Roman"/>
          <w:sz w:val="24"/>
          <w:szCs w:val="24"/>
        </w:rPr>
        <w:t>редмет</w:t>
      </w:r>
      <w:r w:rsidR="003A4F38">
        <w:rPr>
          <w:rFonts w:ascii="Times New Roman" w:hAnsi="Times New Roman" w:cs="Times New Roman"/>
          <w:sz w:val="24"/>
          <w:szCs w:val="24"/>
        </w:rPr>
        <w:t>а</w:t>
      </w:r>
      <w:r w:rsidRPr="00EE2B2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8B09A5">
        <w:rPr>
          <w:rFonts w:ascii="Times New Roman" w:hAnsi="Times New Roman" w:cs="Times New Roman"/>
          <w:sz w:val="24"/>
          <w:szCs w:val="24"/>
        </w:rPr>
        <w:t>:</w:t>
      </w:r>
    </w:p>
    <w:p w:rsidR="003F6AE9" w:rsidRPr="003F6AE9" w:rsidRDefault="003F6AE9" w:rsidP="008B09A5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AE9">
        <w:rPr>
          <w:rFonts w:ascii="Times New Roman" w:hAnsi="Times New Roman" w:cs="Times New Roman"/>
          <w:sz w:val="24"/>
          <w:szCs w:val="24"/>
        </w:rPr>
        <w:t>Предметом проверки может быть деятельность органов местного самоуправления Орехово-Зуевского муниципального района</w:t>
      </w:r>
      <w:r w:rsidR="003A4F38">
        <w:rPr>
          <w:rFonts w:ascii="Times New Roman" w:hAnsi="Times New Roman" w:cs="Times New Roman"/>
          <w:sz w:val="24"/>
          <w:szCs w:val="24"/>
        </w:rPr>
        <w:t>,</w:t>
      </w:r>
      <w:r w:rsidRPr="003F6AE9">
        <w:rPr>
          <w:rFonts w:ascii="Times New Roman" w:hAnsi="Times New Roman" w:cs="Times New Roman"/>
          <w:sz w:val="24"/>
          <w:szCs w:val="24"/>
        </w:rPr>
        <w:t xml:space="preserve"> подведомственных им учреждений и предприятий по</w:t>
      </w:r>
      <w:r w:rsidR="003A4F38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3F6AE9">
        <w:rPr>
          <w:rFonts w:ascii="Times New Roman" w:hAnsi="Times New Roman" w:cs="Times New Roman"/>
          <w:sz w:val="24"/>
          <w:szCs w:val="24"/>
        </w:rPr>
        <w:t xml:space="preserve"> законности и эффективности использования муниципального имущества в соответствии с нормативными правовыми актами Российской Федерации, Московской области и   муниципальными правовыми актами.            </w:t>
      </w:r>
    </w:p>
    <w:p w:rsidR="003F6AE9" w:rsidRDefault="003F6AE9" w:rsidP="008B09A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рехово-Зуевского</w:t>
      </w:r>
      <w:r w:rsidRPr="00EE2B26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ют полномочия собственника в отношении муниципального имущества в рамках своей компетенции.</w:t>
      </w:r>
    </w:p>
    <w:p w:rsidR="003F6AE9" w:rsidRDefault="003F6AE9" w:rsidP="008B0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 xml:space="preserve">Согласно ст. 35 Федерального закона РФ от 06.10.2003 № 131-ФЗ «Об общих принципах организации местного самоуправления в Российской Федерации» к исключительной компетенции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Pr="00EE2B26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AE9" w:rsidRPr="004216E9" w:rsidRDefault="003F6AE9" w:rsidP="004216E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 xml:space="preserve">определение порядка управления и распоряжения имуществом, находящимся в муниципальной собственности, </w:t>
      </w:r>
    </w:p>
    <w:p w:rsidR="003F6AE9" w:rsidRPr="004216E9" w:rsidRDefault="003F6AE9" w:rsidP="004216E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пределение порядка принятия решений о создании, реорганизации и ликвидации муниципальных предприятий и учреждений.</w:t>
      </w:r>
    </w:p>
    <w:p w:rsidR="003F6AE9" w:rsidRPr="00EE2B26" w:rsidRDefault="003F6AE9" w:rsidP="008B09A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Представительные органы местного самоуправления устанавливают порядок управления и распоряжения объектами муниципальной собственности, а исполнительные органы местного самоуправления, исходя из установленного порядка, непосредственно владеют, пользуются, распоряжаются этим имуществом.</w:t>
      </w:r>
    </w:p>
    <w:p w:rsidR="003F6AE9" w:rsidRPr="00EE2B26" w:rsidRDefault="003F6AE9" w:rsidP="008B09A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Осуществляя права собственника в отношении имущества, входящего в состав муниципальной собственности,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находящимся в муниципальной собственности имуществом иные сделки.</w:t>
      </w:r>
    </w:p>
    <w:p w:rsidR="003F6AE9" w:rsidRPr="003F6AE9" w:rsidRDefault="003F6AE9" w:rsidP="008B09A5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AE9">
        <w:rPr>
          <w:rFonts w:ascii="Times New Roman" w:hAnsi="Times New Roman" w:cs="Times New Roman"/>
          <w:sz w:val="24"/>
          <w:szCs w:val="24"/>
        </w:rPr>
        <w:lastRenderedPageBreak/>
        <w:t>Предметом проверки органа, уполномоченного осуществлять администрирование неналоговых доходов местного бюджета, в общем случае является исполнение им федерального, областного и муниципального законодательства по следующим вопросам:</w:t>
      </w:r>
    </w:p>
    <w:p w:rsidR="003F6AE9" w:rsidRPr="004216E9" w:rsidRDefault="003F6AE9" w:rsidP="004216E9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правовые и властные отношения, складывающиеся в процессе управления и распоряжения муниципальной собственностью;</w:t>
      </w:r>
    </w:p>
    <w:p w:rsidR="003F6AE9" w:rsidRPr="004216E9" w:rsidRDefault="003F6AE9" w:rsidP="004216E9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властные отношения, складывающиеся в процессе администрирования неналоговых доходов местного бюджета (учета и контроля поступлений в разрезе плательщиков и т.д.), а также в процессе составления и исполнения бюджета муниципального образования при казначейском методе исполнения.</w:t>
      </w:r>
    </w:p>
    <w:p w:rsidR="008B09A5" w:rsidRPr="00EE2B26" w:rsidRDefault="008B09A5" w:rsidP="008B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E9" w:rsidRPr="003F6AE9" w:rsidRDefault="003F6AE9" w:rsidP="008B09A5">
      <w:pPr>
        <w:pStyle w:val="a9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AE9">
        <w:rPr>
          <w:rFonts w:ascii="Times New Roman" w:hAnsi="Times New Roman" w:cs="Times New Roman"/>
          <w:sz w:val="24"/>
          <w:szCs w:val="24"/>
        </w:rPr>
        <w:t>Предметом проверки муниципального учреждения является его деятельность по владению, пользованию и распоряжению имуществом, переданным ему в оперативное управление.</w:t>
      </w:r>
    </w:p>
    <w:p w:rsidR="003F6AE9" w:rsidRPr="003F6AE9" w:rsidRDefault="003F6AE9" w:rsidP="008B09A5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AE9">
        <w:rPr>
          <w:rFonts w:ascii="Times New Roman" w:hAnsi="Times New Roman" w:cs="Times New Roman"/>
          <w:sz w:val="24"/>
          <w:szCs w:val="24"/>
        </w:rPr>
        <w:t>Предметом проверки муниципального унитарного предприятия является деятельность унитарного предприятия по владению, пользованию и распоряжению имуществом, переданным ему в хозяйственное ведение.</w:t>
      </w:r>
    </w:p>
    <w:p w:rsidR="003F6AE9" w:rsidRPr="003F6AE9" w:rsidRDefault="003F6AE9" w:rsidP="008B09A5">
      <w:pPr>
        <w:pStyle w:val="a9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AE9">
        <w:rPr>
          <w:rFonts w:ascii="Times New Roman" w:hAnsi="Times New Roman" w:cs="Times New Roman"/>
          <w:sz w:val="24"/>
          <w:szCs w:val="24"/>
        </w:rPr>
        <w:t>Предметом проверки приватизации муниципального имущества является соблюдение органами местного самоуправления действующего законодательства по вопросам приватизации собственности муниципального образования.</w:t>
      </w: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</w:t>
      </w:r>
      <w:r w:rsidR="00BB7D2E">
        <w:rPr>
          <w:rFonts w:ascii="Times New Roman" w:hAnsi="Times New Roman" w:cs="Times New Roman"/>
          <w:sz w:val="24"/>
          <w:szCs w:val="24"/>
        </w:rPr>
        <w:t>5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8B09A5">
        <w:rPr>
          <w:rFonts w:ascii="Times New Roman" w:hAnsi="Times New Roman" w:cs="Times New Roman"/>
          <w:sz w:val="24"/>
          <w:szCs w:val="24"/>
        </w:rPr>
        <w:t xml:space="preserve">     </w:t>
      </w:r>
      <w:r w:rsidRPr="00EE2B26">
        <w:rPr>
          <w:rFonts w:ascii="Times New Roman" w:hAnsi="Times New Roman" w:cs="Times New Roman"/>
          <w:sz w:val="24"/>
          <w:szCs w:val="24"/>
        </w:rPr>
        <w:t>Цели проверки:</w:t>
      </w:r>
    </w:p>
    <w:p w:rsidR="008B09A5" w:rsidRPr="008144A0" w:rsidRDefault="00EE2B26" w:rsidP="008144A0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>Целями проверки органа, уполномоченного осуществлять сбор неналоговых доходов бюджета</w:t>
      </w:r>
      <w:r w:rsidR="008144A0">
        <w:rPr>
          <w:rFonts w:ascii="Times New Roman" w:hAnsi="Times New Roman" w:cs="Times New Roman"/>
          <w:sz w:val="24"/>
          <w:szCs w:val="24"/>
        </w:rPr>
        <w:t xml:space="preserve"> Орехово-Зуевского муниципального района</w:t>
      </w:r>
      <w:r w:rsidRPr="008144A0">
        <w:rPr>
          <w:rFonts w:ascii="Times New Roman" w:hAnsi="Times New Roman" w:cs="Times New Roman"/>
          <w:sz w:val="24"/>
          <w:szCs w:val="24"/>
        </w:rPr>
        <w:t>, является: оценка выполнения им властных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, а также оценка</w:t>
      </w:r>
      <w:r w:rsidR="008144A0">
        <w:rPr>
          <w:rFonts w:ascii="Times New Roman" w:hAnsi="Times New Roman" w:cs="Times New Roman"/>
          <w:sz w:val="24"/>
          <w:szCs w:val="24"/>
        </w:rPr>
        <w:t xml:space="preserve"> </w:t>
      </w:r>
      <w:r w:rsidRPr="008144A0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</w:t>
      </w:r>
      <w:r w:rsidR="008144A0">
        <w:rPr>
          <w:rFonts w:ascii="Times New Roman" w:hAnsi="Times New Roman" w:cs="Times New Roman"/>
          <w:sz w:val="24"/>
          <w:szCs w:val="24"/>
        </w:rPr>
        <w:t xml:space="preserve"> </w:t>
      </w:r>
      <w:r w:rsidRPr="008144A0">
        <w:rPr>
          <w:rFonts w:ascii="Times New Roman" w:hAnsi="Times New Roman" w:cs="Times New Roman"/>
          <w:sz w:val="24"/>
          <w:szCs w:val="24"/>
        </w:rPr>
        <w:t>имущественного потенциала</w:t>
      </w:r>
      <w:r w:rsidR="008144A0">
        <w:rPr>
          <w:rFonts w:ascii="Times New Roman" w:hAnsi="Times New Roman" w:cs="Times New Roman"/>
          <w:sz w:val="24"/>
          <w:szCs w:val="24"/>
        </w:rPr>
        <w:t xml:space="preserve"> </w:t>
      </w:r>
      <w:r w:rsidRPr="008144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22416F" w:rsidRPr="008144A0" w:rsidRDefault="00EE2B26" w:rsidP="008144A0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 xml:space="preserve">Целями проверки муниципального унитарного предприятия, является: </w:t>
      </w:r>
    </w:p>
    <w:p w:rsidR="0022416F" w:rsidRPr="008144A0" w:rsidRDefault="00EE2B26" w:rsidP="00942AE7">
      <w:pPr>
        <w:pStyle w:val="a9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 xml:space="preserve">оценка эффективности и целевого использования ими муниципального имущества, переданного унитарным предприятиям в хозяйственное ведение; </w:t>
      </w:r>
    </w:p>
    <w:p w:rsidR="0022416F" w:rsidRPr="008144A0" w:rsidRDefault="00EE2B26" w:rsidP="00942AE7">
      <w:pPr>
        <w:pStyle w:val="a9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бюджетных инвестиций в уставных капиталах муниципальных унитарных предприятий с учетом доходов от использования муниципальной собственности; </w:t>
      </w:r>
    </w:p>
    <w:p w:rsidR="008B09A5" w:rsidRPr="008144A0" w:rsidRDefault="00EE2B26" w:rsidP="00942AE7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 xml:space="preserve">установление факторов, определяющих полноту поступлений в местный бюджет </w:t>
      </w:r>
      <w:r w:rsidR="008144A0" w:rsidRPr="008144A0">
        <w:rPr>
          <w:rFonts w:ascii="Times New Roman" w:hAnsi="Times New Roman" w:cs="Times New Roman"/>
          <w:sz w:val="24"/>
          <w:szCs w:val="24"/>
        </w:rPr>
        <w:t xml:space="preserve">части прибыли МУП, остающейся после уплаты налогов и иных обязательных платежей </w:t>
      </w:r>
      <w:r w:rsidRPr="008144A0">
        <w:rPr>
          <w:rFonts w:ascii="Times New Roman" w:hAnsi="Times New Roman" w:cs="Times New Roman"/>
          <w:sz w:val="24"/>
          <w:szCs w:val="24"/>
        </w:rPr>
        <w:t xml:space="preserve">и путей увеличения указанных поступлений в местный бюджет. </w:t>
      </w:r>
    </w:p>
    <w:p w:rsidR="008B09A5" w:rsidRPr="008144A0" w:rsidRDefault="00EE2B26" w:rsidP="008144A0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>Целями проверки муниципального учреждения, имеющего в оперативном управлении имущество муниципального образования, является: оценка выполнения оперативным управляющим условий договора оперативного управления, заключенного с ним собственником имущества (учредителем), а также оценка эффективности оперативного управления с точки зрения</w:t>
      </w:r>
      <w:r w:rsidR="008144A0">
        <w:rPr>
          <w:rFonts w:ascii="Times New Roman" w:hAnsi="Times New Roman" w:cs="Times New Roman"/>
          <w:sz w:val="24"/>
          <w:szCs w:val="24"/>
        </w:rPr>
        <w:t>,</w:t>
      </w:r>
      <w:r w:rsidRPr="008144A0">
        <w:rPr>
          <w:rFonts w:ascii="Times New Roman" w:hAnsi="Times New Roman" w:cs="Times New Roman"/>
          <w:sz w:val="24"/>
          <w:szCs w:val="24"/>
        </w:rPr>
        <w:t xml:space="preserve"> соблюдения интересов собственника имущества. </w:t>
      </w:r>
    </w:p>
    <w:p w:rsidR="00EE2B26" w:rsidRPr="008144A0" w:rsidRDefault="00EE2B26" w:rsidP="008144A0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0">
        <w:rPr>
          <w:rFonts w:ascii="Times New Roman" w:hAnsi="Times New Roman" w:cs="Times New Roman"/>
          <w:sz w:val="24"/>
          <w:szCs w:val="24"/>
        </w:rPr>
        <w:t>Целями проверки продавца муниципального имущества является оценка реализации им полномочий продавца, переданных ему собственником муниципального имущества.</w:t>
      </w: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</w:t>
      </w:r>
      <w:r w:rsidR="00BB7D2E">
        <w:rPr>
          <w:rFonts w:ascii="Times New Roman" w:hAnsi="Times New Roman" w:cs="Times New Roman"/>
          <w:sz w:val="24"/>
          <w:szCs w:val="24"/>
        </w:rPr>
        <w:t>6</w:t>
      </w:r>
      <w:r w:rsidRPr="00EE2B26">
        <w:rPr>
          <w:rFonts w:ascii="Times New Roman" w:hAnsi="Times New Roman" w:cs="Times New Roman"/>
          <w:sz w:val="24"/>
          <w:szCs w:val="24"/>
        </w:rPr>
        <w:t xml:space="preserve">. </w:t>
      </w:r>
      <w:r w:rsidR="00942AE7">
        <w:rPr>
          <w:rFonts w:ascii="Times New Roman" w:hAnsi="Times New Roman" w:cs="Times New Roman"/>
          <w:sz w:val="24"/>
          <w:szCs w:val="24"/>
        </w:rPr>
        <w:t xml:space="preserve">    </w:t>
      </w:r>
      <w:r w:rsidRPr="00EE2B26">
        <w:rPr>
          <w:rFonts w:ascii="Times New Roman" w:hAnsi="Times New Roman" w:cs="Times New Roman"/>
          <w:sz w:val="24"/>
          <w:szCs w:val="24"/>
        </w:rPr>
        <w:t>Задачи проверки:</w:t>
      </w:r>
    </w:p>
    <w:p w:rsidR="00EE2B26" w:rsidRPr="00942AE7" w:rsidRDefault="00EE2B26" w:rsidP="00942AE7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оценка выполнения администраторами неналоговых доходов полномочий при прогнозировании, учете и контроле полноты и своевременности поступления денежных средств по их источникам в бюджет муниципального образования;</w:t>
      </w:r>
    </w:p>
    <w:p w:rsidR="00EE2B26" w:rsidRPr="00942AE7" w:rsidRDefault="00EE2B26" w:rsidP="00942AE7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 xml:space="preserve">оценка законности, эффективности и результативности использования доходного потенциала муниципального имущественного комплекса и земельных ресурсов </w:t>
      </w:r>
      <w:r w:rsidRPr="00942AE7">
        <w:rPr>
          <w:rFonts w:ascii="Times New Roman" w:hAnsi="Times New Roman" w:cs="Times New Roman"/>
          <w:sz w:val="24"/>
          <w:szCs w:val="24"/>
        </w:rPr>
        <w:lastRenderedPageBreak/>
        <w:t>хозяйствующими субъектами, использующих их в хозяйственной деятельности, при их продаже на аукционных торгах и путем публичного</w:t>
      </w:r>
      <w:r w:rsidR="00D64066" w:rsidRPr="00942AE7">
        <w:rPr>
          <w:rFonts w:ascii="Times New Roman" w:hAnsi="Times New Roman" w:cs="Times New Roman"/>
          <w:sz w:val="24"/>
          <w:szCs w:val="24"/>
        </w:rPr>
        <w:t xml:space="preserve"> </w:t>
      </w:r>
      <w:r w:rsidRPr="00942AE7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7D1017" w:rsidRDefault="00D6406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AE7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6A5968">
        <w:rPr>
          <w:rFonts w:ascii="Times New Roman" w:hAnsi="Times New Roman" w:cs="Times New Roman"/>
          <w:sz w:val="24"/>
          <w:szCs w:val="24"/>
        </w:rPr>
        <w:t xml:space="preserve">Выбор и формулировка задач проверки должны осуществляться таким образом, чтобы их решение в совокупности способствовало достижению поставленной цели. </w:t>
      </w:r>
    </w:p>
    <w:p w:rsidR="00EE2B26" w:rsidRPr="006A5968" w:rsidRDefault="00BB7D2E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EE2B26" w:rsidRPr="006A5968">
        <w:rPr>
          <w:rFonts w:ascii="Times New Roman" w:hAnsi="Times New Roman" w:cs="Times New Roman"/>
          <w:sz w:val="24"/>
          <w:szCs w:val="24"/>
        </w:rPr>
        <w:t xml:space="preserve"> </w:t>
      </w:r>
      <w:r w:rsidR="007D1017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6A5968">
        <w:rPr>
          <w:rFonts w:ascii="Times New Roman" w:hAnsi="Times New Roman" w:cs="Times New Roman"/>
          <w:sz w:val="24"/>
          <w:szCs w:val="24"/>
        </w:rPr>
        <w:t>При проверке порядка управления и распоряжения муниципальным имуществом изучению подлежат следующие документы: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нормативные правовые акты, принятые органами местного самоуправления по вопросам управления и распоряжения муниципальным имуществом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муниципальные правовые акты учредителя объекта проверки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учредительные документы объекта проверки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сведения об учредителе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документы</w:t>
      </w:r>
      <w:r w:rsidR="00942AE7" w:rsidRPr="00942AE7">
        <w:rPr>
          <w:rFonts w:ascii="Times New Roman" w:hAnsi="Times New Roman" w:cs="Times New Roman"/>
          <w:sz w:val="24"/>
          <w:szCs w:val="24"/>
        </w:rPr>
        <w:t>, являющиеся</w:t>
      </w:r>
      <w:r w:rsidRPr="00942AE7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942AE7" w:rsidRPr="00942AE7">
        <w:rPr>
          <w:rFonts w:ascii="Times New Roman" w:hAnsi="Times New Roman" w:cs="Times New Roman"/>
          <w:sz w:val="24"/>
          <w:szCs w:val="24"/>
        </w:rPr>
        <w:t>ем для</w:t>
      </w:r>
      <w:r w:rsidRPr="00942AE7">
        <w:rPr>
          <w:rFonts w:ascii="Times New Roman" w:hAnsi="Times New Roman" w:cs="Times New Roman"/>
          <w:sz w:val="24"/>
          <w:szCs w:val="24"/>
        </w:rPr>
        <w:t xml:space="preserve"> использования муниципального имущества (договоры оперативного управления, хозяйственного ведения, безвозмездного пользования, аренды);</w:t>
      </w:r>
    </w:p>
    <w:p w:rsidR="00942AE7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риказ руководителя объекта проверки об утверждении учетной политики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утвержденный учредителем перечень недвижимого и особо ценного движимого имущества, переданного объекту проверки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реестр объектов муниципальной собственности органа местного самоуправления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инвентарная книга учета объектов основных средств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равоустанавливающие документы на имущество (решения, постановления, договоры и иные документы)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равовые и бухгалтерские документы о движении объектов имущества (поступление, выбытие, передача, списание и др.);</w:t>
      </w:r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AE7">
        <w:rPr>
          <w:rFonts w:ascii="Times New Roman" w:hAnsi="Times New Roman" w:cs="Times New Roman"/>
          <w:sz w:val="24"/>
          <w:szCs w:val="24"/>
        </w:rPr>
        <w:t>договоры об использовании, содержании, улучшении технического состояния (ремонт, капитальный ремонт, реконструкция, строительство)</w:t>
      </w:r>
      <w:r w:rsidR="00BB7D2E" w:rsidRPr="00942AE7">
        <w:rPr>
          <w:rFonts w:ascii="Times New Roman" w:hAnsi="Times New Roman" w:cs="Times New Roman"/>
          <w:sz w:val="24"/>
          <w:szCs w:val="24"/>
        </w:rPr>
        <w:t xml:space="preserve"> и</w:t>
      </w:r>
      <w:r w:rsidRPr="00942AE7">
        <w:rPr>
          <w:rFonts w:ascii="Times New Roman" w:hAnsi="Times New Roman" w:cs="Times New Roman"/>
          <w:sz w:val="24"/>
          <w:szCs w:val="24"/>
        </w:rPr>
        <w:t xml:space="preserve"> сохранности имущества;</w:t>
      </w:r>
      <w:proofErr w:type="gramEnd"/>
    </w:p>
    <w:p w:rsidR="00EE2B26" w:rsidRPr="00942AE7" w:rsidRDefault="00EE2B26" w:rsidP="00942AE7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имущество.</w:t>
      </w:r>
    </w:p>
    <w:p w:rsidR="00BB7D2E" w:rsidRPr="00EE2B26" w:rsidRDefault="00BB7D2E" w:rsidP="00BB7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</w:t>
      </w:r>
      <w:r w:rsidR="00BB7D2E">
        <w:rPr>
          <w:rFonts w:ascii="Times New Roman" w:hAnsi="Times New Roman" w:cs="Times New Roman"/>
          <w:sz w:val="24"/>
          <w:szCs w:val="24"/>
        </w:rPr>
        <w:t>8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BB7D2E">
        <w:rPr>
          <w:rFonts w:ascii="Times New Roman" w:hAnsi="Times New Roman" w:cs="Times New Roman"/>
          <w:sz w:val="24"/>
          <w:szCs w:val="24"/>
        </w:rPr>
        <w:t xml:space="preserve">    </w:t>
      </w:r>
      <w:r w:rsidRPr="00EE2B26">
        <w:rPr>
          <w:rFonts w:ascii="Times New Roman" w:hAnsi="Times New Roman" w:cs="Times New Roman"/>
          <w:sz w:val="24"/>
          <w:szCs w:val="24"/>
        </w:rPr>
        <w:t xml:space="preserve"> Проверка организации и ведения бухгалтерского учета муниципального имущества включает изучение:</w:t>
      </w:r>
    </w:p>
    <w:p w:rsidR="00833BA1" w:rsidRPr="00942AE7" w:rsidRDefault="00EE2B26" w:rsidP="00942AE7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риказа об учетной политике;</w:t>
      </w:r>
    </w:p>
    <w:p w:rsidR="00EE2B26" w:rsidRPr="00942AE7" w:rsidRDefault="00EE2B26" w:rsidP="00942AE7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олноты и своевременности оприходования основных средств, правильности определения инвентарной стоимости введенного в эксплуатацию объекта;</w:t>
      </w:r>
    </w:p>
    <w:p w:rsidR="00EE2B26" w:rsidRPr="00942AE7" w:rsidRDefault="00EE2B26" w:rsidP="00942AE7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равильности отнесения активов к основным средствам, присвоения инвентарных номеров и нанесения их на объекты;</w:t>
      </w:r>
    </w:p>
    <w:p w:rsidR="00EE2B26" w:rsidRPr="00942AE7" w:rsidRDefault="00EE2B26" w:rsidP="00942AE7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нахождения всех основных средств на ответственном хранении назначенных лиц, ведения инвентарных списков основных средств;</w:t>
      </w:r>
    </w:p>
    <w:p w:rsidR="00EE2B26" w:rsidRPr="00942AE7" w:rsidRDefault="00EE2B26" w:rsidP="00942AE7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правильности и законности списания основных средств, безвозмездной их передачи и реализации;</w:t>
      </w:r>
    </w:p>
    <w:p w:rsidR="00EE2B26" w:rsidRPr="00942AE7" w:rsidRDefault="00EE2B26" w:rsidP="00942AE7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AE7">
        <w:rPr>
          <w:rFonts w:ascii="Times New Roman" w:hAnsi="Times New Roman" w:cs="Times New Roman"/>
          <w:sz w:val="24"/>
          <w:szCs w:val="24"/>
        </w:rPr>
        <w:t>соблюдения установленного порядка определения износа основных средств и правильности его начисления.</w:t>
      </w:r>
    </w:p>
    <w:p w:rsidR="00BB7D2E" w:rsidRDefault="00BB7D2E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</w:t>
      </w:r>
      <w:r w:rsidR="00BB7D2E">
        <w:rPr>
          <w:rFonts w:ascii="Times New Roman" w:hAnsi="Times New Roman" w:cs="Times New Roman"/>
          <w:sz w:val="24"/>
          <w:szCs w:val="24"/>
        </w:rPr>
        <w:t xml:space="preserve">9.    </w:t>
      </w:r>
      <w:r w:rsidRPr="00EE2B26">
        <w:rPr>
          <w:rFonts w:ascii="Times New Roman" w:hAnsi="Times New Roman" w:cs="Times New Roman"/>
          <w:sz w:val="24"/>
          <w:szCs w:val="24"/>
        </w:rPr>
        <w:t xml:space="preserve"> Проверка инвентаризации имущества, определение ее результатов и отражение их в учете  включает изучение:</w:t>
      </w:r>
    </w:p>
    <w:p w:rsidR="00EE2B26" w:rsidRPr="00EE2B26" w:rsidRDefault="004216E9" w:rsidP="00BB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B26" w:rsidRPr="00EE2B26">
        <w:rPr>
          <w:rFonts w:ascii="Times New Roman" w:hAnsi="Times New Roman" w:cs="Times New Roman"/>
          <w:sz w:val="24"/>
          <w:szCs w:val="24"/>
        </w:rPr>
        <w:t>приказа руководителя учреждения о проведении инвентаризации и о составе инвентаризационной комиссии;</w:t>
      </w:r>
    </w:p>
    <w:p w:rsidR="00EE2B26" w:rsidRPr="00E8559D" w:rsidRDefault="00EE2B26" w:rsidP="00BB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lastRenderedPageBreak/>
        <w:t xml:space="preserve">-периодичности, своевременности, полноты инвентаризации, оформления результатов инвентаризации и отражения их в учете, принятия решений по результатам </w:t>
      </w:r>
      <w:r w:rsidRPr="00E8559D">
        <w:rPr>
          <w:rFonts w:ascii="Times New Roman" w:hAnsi="Times New Roman" w:cs="Times New Roman"/>
          <w:sz w:val="24"/>
          <w:szCs w:val="24"/>
        </w:rPr>
        <w:t>инвентаризации.</w:t>
      </w:r>
    </w:p>
    <w:p w:rsidR="00BB7D2E" w:rsidRDefault="00BB7D2E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8559D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9D">
        <w:rPr>
          <w:rFonts w:ascii="Times New Roman" w:hAnsi="Times New Roman" w:cs="Times New Roman"/>
          <w:sz w:val="24"/>
          <w:szCs w:val="24"/>
        </w:rPr>
        <w:t>3.1</w:t>
      </w:r>
      <w:r w:rsidR="00BB7D2E">
        <w:rPr>
          <w:rFonts w:ascii="Times New Roman" w:hAnsi="Times New Roman" w:cs="Times New Roman"/>
          <w:sz w:val="24"/>
          <w:szCs w:val="24"/>
        </w:rPr>
        <w:t>0</w:t>
      </w:r>
      <w:r w:rsidRPr="00E8559D">
        <w:rPr>
          <w:rFonts w:ascii="Times New Roman" w:hAnsi="Times New Roman" w:cs="Times New Roman"/>
          <w:sz w:val="24"/>
          <w:szCs w:val="24"/>
        </w:rPr>
        <w:t xml:space="preserve">. </w:t>
      </w:r>
      <w:r w:rsidR="00BB7D2E">
        <w:rPr>
          <w:rFonts w:ascii="Times New Roman" w:hAnsi="Times New Roman" w:cs="Times New Roman"/>
          <w:sz w:val="24"/>
          <w:szCs w:val="24"/>
        </w:rPr>
        <w:t xml:space="preserve"> </w:t>
      </w:r>
      <w:r w:rsidRPr="00E8559D">
        <w:rPr>
          <w:rFonts w:ascii="Times New Roman" w:hAnsi="Times New Roman" w:cs="Times New Roman"/>
          <w:sz w:val="24"/>
          <w:szCs w:val="24"/>
        </w:rPr>
        <w:t>Проверка обеспечения сохранности муниципального имущества и возмещения причиненного вреда предусматривает:</w:t>
      </w:r>
    </w:p>
    <w:p w:rsidR="00EE2B26" w:rsidRPr="004216E9" w:rsidRDefault="00EE2B26" w:rsidP="004216E9">
      <w:pPr>
        <w:pStyle w:val="a9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договоров о полной индивидуальной материальной ответственности;</w:t>
      </w:r>
    </w:p>
    <w:p w:rsidR="00EE2B26" w:rsidRPr="004216E9" w:rsidRDefault="00EE2B26" w:rsidP="004216E9">
      <w:pPr>
        <w:pStyle w:val="a9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тражения недостач и излишек в регистрах учета;</w:t>
      </w:r>
    </w:p>
    <w:p w:rsidR="00EE2B26" w:rsidRPr="004216E9" w:rsidRDefault="00EE2B26" w:rsidP="004216E9">
      <w:pPr>
        <w:pStyle w:val="a9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фактов несвоевременного проведения административных расследований и принятия решений по выявленным недостачам и утратам;</w:t>
      </w:r>
    </w:p>
    <w:p w:rsidR="00EE2B26" w:rsidRPr="004216E9" w:rsidRDefault="00EE2B26" w:rsidP="004216E9">
      <w:pPr>
        <w:pStyle w:val="a9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беспечение своевременного взыскания сумм для возмещения причиненного материального ущерба;</w:t>
      </w:r>
    </w:p>
    <w:p w:rsidR="00EE2B26" w:rsidRPr="004216E9" w:rsidRDefault="00EE2B26" w:rsidP="004216E9">
      <w:pPr>
        <w:pStyle w:val="a9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боснованность списания недостающих (утраченных), пришедших в негодное (предельное) состояние основных средств; списания сумм задолженностей, безнадежных к взысканию, и отражения списанной задолженности по учету для наблюдения за возможностью ее взыскания.</w:t>
      </w: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9D">
        <w:rPr>
          <w:rFonts w:ascii="Times New Roman" w:hAnsi="Times New Roman" w:cs="Times New Roman"/>
          <w:sz w:val="24"/>
          <w:szCs w:val="24"/>
        </w:rPr>
        <w:t>3.1</w:t>
      </w:r>
      <w:r w:rsidR="00267798">
        <w:rPr>
          <w:rFonts w:ascii="Times New Roman" w:hAnsi="Times New Roman" w:cs="Times New Roman"/>
          <w:sz w:val="24"/>
          <w:szCs w:val="24"/>
        </w:rPr>
        <w:t>1</w:t>
      </w:r>
      <w:r w:rsidRPr="00E8559D">
        <w:rPr>
          <w:rFonts w:ascii="Times New Roman" w:hAnsi="Times New Roman" w:cs="Times New Roman"/>
          <w:sz w:val="24"/>
          <w:szCs w:val="24"/>
        </w:rPr>
        <w:t xml:space="preserve">. </w:t>
      </w:r>
      <w:r w:rsidR="00267798">
        <w:rPr>
          <w:rFonts w:ascii="Times New Roman" w:hAnsi="Times New Roman" w:cs="Times New Roman"/>
          <w:sz w:val="24"/>
          <w:szCs w:val="24"/>
        </w:rPr>
        <w:t xml:space="preserve"> </w:t>
      </w:r>
      <w:r w:rsidRPr="00E8559D">
        <w:rPr>
          <w:rFonts w:ascii="Times New Roman" w:hAnsi="Times New Roman" w:cs="Times New Roman"/>
          <w:sz w:val="24"/>
          <w:szCs w:val="24"/>
        </w:rPr>
        <w:t>Проверка планирования потребности в денежных средствах на содержание и эксплуатацию муниципального имущества включает:</w:t>
      </w:r>
    </w:p>
    <w:p w:rsidR="00EE2B26" w:rsidRPr="004216E9" w:rsidRDefault="00EE2B26" w:rsidP="004216E9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пределение потребности в бюджетных средствах (наличие расчетов, их реальность и обоснованность);</w:t>
      </w:r>
    </w:p>
    <w:p w:rsidR="00EE2B26" w:rsidRPr="004216E9" w:rsidRDefault="00EE2B26" w:rsidP="004216E9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своевременность оформления документов на получение бюджетных средств (заявки);</w:t>
      </w:r>
    </w:p>
    <w:p w:rsidR="00EE2B26" w:rsidRPr="004216E9" w:rsidRDefault="00EE2B26" w:rsidP="004216E9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обоснованность и реальность дополнительной потребности в бюджетных средствах, основания к их истребованию, а также причин возникновения дополнительных потребностей;</w:t>
      </w:r>
    </w:p>
    <w:p w:rsidR="00EE2B26" w:rsidRPr="004216E9" w:rsidRDefault="00EE2B26" w:rsidP="004216E9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своевременность приведения планов получателей бюджетных сре</w:t>
      </w:r>
      <w:proofErr w:type="gramStart"/>
      <w:r w:rsidRPr="004216E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216E9">
        <w:rPr>
          <w:rFonts w:ascii="Times New Roman" w:hAnsi="Times New Roman" w:cs="Times New Roman"/>
          <w:sz w:val="24"/>
          <w:szCs w:val="24"/>
        </w:rPr>
        <w:t>оответствие с выделенными ассигнованиями, установленными лимитами.</w:t>
      </w:r>
    </w:p>
    <w:p w:rsidR="00267798" w:rsidRDefault="00267798" w:rsidP="0042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267798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2B26" w:rsidRPr="00EE2B2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EE2B26">
        <w:rPr>
          <w:rFonts w:ascii="Times New Roman" w:hAnsi="Times New Roman" w:cs="Times New Roman"/>
          <w:sz w:val="24"/>
          <w:szCs w:val="24"/>
        </w:rPr>
        <w:t>Проверка расходования денежных средств на оплату коммунальных услуг муниципальных объектов включает:</w:t>
      </w:r>
    </w:p>
    <w:p w:rsidR="00EE2B26" w:rsidRPr="004216E9" w:rsidRDefault="00EE2B26" w:rsidP="004216E9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договоров на поставку энергоносителей (наличие задолженности);</w:t>
      </w:r>
    </w:p>
    <w:p w:rsidR="00EE2B26" w:rsidRPr="004216E9" w:rsidRDefault="00EE2B26" w:rsidP="004216E9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приборов учета энергоносителей;</w:t>
      </w:r>
    </w:p>
    <w:p w:rsidR="00EE2B26" w:rsidRPr="004216E9" w:rsidRDefault="00EE2B26" w:rsidP="004216E9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выполнение мероприятий по энергосбережению муниципальных объектов.</w:t>
      </w:r>
    </w:p>
    <w:p w:rsidR="004216E9" w:rsidRDefault="004216E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1</w:t>
      </w:r>
      <w:r w:rsidR="00267798">
        <w:rPr>
          <w:rFonts w:ascii="Times New Roman" w:hAnsi="Times New Roman" w:cs="Times New Roman"/>
          <w:sz w:val="24"/>
          <w:szCs w:val="24"/>
        </w:rPr>
        <w:t>3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267798">
        <w:rPr>
          <w:rFonts w:ascii="Times New Roman" w:hAnsi="Times New Roman" w:cs="Times New Roman"/>
          <w:sz w:val="24"/>
          <w:szCs w:val="24"/>
        </w:rPr>
        <w:t xml:space="preserve"> </w:t>
      </w:r>
      <w:r w:rsidRPr="00EE2B26">
        <w:rPr>
          <w:rFonts w:ascii="Times New Roman" w:hAnsi="Times New Roman" w:cs="Times New Roman"/>
          <w:sz w:val="24"/>
          <w:szCs w:val="24"/>
        </w:rPr>
        <w:t xml:space="preserve"> </w:t>
      </w:r>
      <w:r w:rsidR="00267798">
        <w:rPr>
          <w:rFonts w:ascii="Times New Roman" w:hAnsi="Times New Roman" w:cs="Times New Roman"/>
          <w:sz w:val="24"/>
          <w:szCs w:val="24"/>
        </w:rPr>
        <w:t xml:space="preserve">   </w:t>
      </w:r>
      <w:r w:rsidRPr="00EE2B26">
        <w:rPr>
          <w:rFonts w:ascii="Times New Roman" w:hAnsi="Times New Roman" w:cs="Times New Roman"/>
          <w:sz w:val="24"/>
          <w:szCs w:val="24"/>
        </w:rPr>
        <w:t>Проверка расходования денежных средств на оплату работ и услуг по содержанию муниципального имущества включает:</w:t>
      </w:r>
    </w:p>
    <w:p w:rsidR="00EE2B26" w:rsidRPr="004216E9" w:rsidRDefault="00EE2B26" w:rsidP="004216E9">
      <w:pPr>
        <w:pStyle w:val="a9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договоров на содержание муниципального имущества, включая текущий ремонт;</w:t>
      </w:r>
    </w:p>
    <w:p w:rsidR="00EE2B26" w:rsidRPr="004216E9" w:rsidRDefault="00EE2B26" w:rsidP="004216E9">
      <w:pPr>
        <w:pStyle w:val="a9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проверка выполненных работ по содержанию муниципального имущества.</w:t>
      </w:r>
    </w:p>
    <w:p w:rsidR="00267798" w:rsidRDefault="00267798" w:rsidP="004216E9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1</w:t>
      </w:r>
      <w:r w:rsidR="00267798">
        <w:rPr>
          <w:rFonts w:ascii="Times New Roman" w:hAnsi="Times New Roman" w:cs="Times New Roman"/>
          <w:sz w:val="24"/>
          <w:szCs w:val="24"/>
        </w:rPr>
        <w:t>4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267798">
        <w:rPr>
          <w:rFonts w:ascii="Times New Roman" w:hAnsi="Times New Roman" w:cs="Times New Roman"/>
          <w:sz w:val="24"/>
          <w:szCs w:val="24"/>
        </w:rPr>
        <w:t xml:space="preserve">    </w:t>
      </w:r>
      <w:r w:rsidRPr="00EE2B26">
        <w:rPr>
          <w:rFonts w:ascii="Times New Roman" w:hAnsi="Times New Roman" w:cs="Times New Roman"/>
          <w:sz w:val="24"/>
          <w:szCs w:val="24"/>
        </w:rPr>
        <w:t>Проверка расходования денежных средств на капитальный ремонт муниципальных объектов включает:</w:t>
      </w:r>
    </w:p>
    <w:p w:rsidR="00267798" w:rsidRPr="004216E9" w:rsidRDefault="00EE2B26" w:rsidP="004216E9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 xml:space="preserve">обеспеченность утвержденной проектно-сметной документацией </w:t>
      </w:r>
    </w:p>
    <w:p w:rsidR="00EE2B26" w:rsidRPr="004216E9" w:rsidRDefault="00267798" w:rsidP="004216E9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="00EE2B26" w:rsidRPr="004216E9">
        <w:rPr>
          <w:rFonts w:ascii="Times New Roman" w:hAnsi="Times New Roman" w:cs="Times New Roman"/>
          <w:sz w:val="24"/>
          <w:szCs w:val="24"/>
        </w:rPr>
        <w:t xml:space="preserve"> денежными средствами;</w:t>
      </w:r>
    </w:p>
    <w:p w:rsidR="00EE2B26" w:rsidRPr="004216E9" w:rsidRDefault="00EE2B26" w:rsidP="004216E9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lastRenderedPageBreak/>
        <w:t>соблюдение порядка размещения муниципального заказа;</w:t>
      </w:r>
    </w:p>
    <w:p w:rsidR="00EE2B26" w:rsidRPr="004216E9" w:rsidRDefault="00EE2B26" w:rsidP="004216E9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договоров (контрактов) на проведение ремонтно-строительных работ, актов приемки выполненных работ КС-2, КС-3;</w:t>
      </w:r>
    </w:p>
    <w:p w:rsidR="00EE2B26" w:rsidRPr="004216E9" w:rsidRDefault="00EE2B26" w:rsidP="004216E9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выявление фактов завышений расценок, приписок объемов или оплаты фактически не выполненных работ;</w:t>
      </w:r>
    </w:p>
    <w:p w:rsidR="00EE2B26" w:rsidRPr="004216E9" w:rsidRDefault="00EE2B26" w:rsidP="004216E9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состояние учета строительных материалов, правильности списания их на объекты.</w:t>
      </w:r>
    </w:p>
    <w:p w:rsidR="00267798" w:rsidRDefault="00267798" w:rsidP="0042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1</w:t>
      </w:r>
      <w:r w:rsidR="00267798">
        <w:rPr>
          <w:rFonts w:ascii="Times New Roman" w:hAnsi="Times New Roman" w:cs="Times New Roman"/>
          <w:sz w:val="24"/>
          <w:szCs w:val="24"/>
        </w:rPr>
        <w:t>5</w:t>
      </w:r>
      <w:r w:rsidRPr="00EE2B26">
        <w:rPr>
          <w:rFonts w:ascii="Times New Roman" w:hAnsi="Times New Roman" w:cs="Times New Roman"/>
          <w:sz w:val="24"/>
          <w:szCs w:val="24"/>
        </w:rPr>
        <w:t>. Проверка расходования денежных средств на оплату прочих работ, услуг по содержанию и эксплуатации объектов недвижимого имущества (услуги охраны, страхования имущества, монтаж и установка систем охранной и пожарной сигнализации, видеонаблюдения, контроля доступа и пр.) включает:</w:t>
      </w:r>
    </w:p>
    <w:p w:rsidR="00EE2B26" w:rsidRPr="004216E9" w:rsidRDefault="00EE2B26" w:rsidP="004216E9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наличие договоров на проведение работ;</w:t>
      </w:r>
    </w:p>
    <w:p w:rsidR="00EE2B26" w:rsidRPr="004216E9" w:rsidRDefault="00EE2B26" w:rsidP="004216E9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выполнение условий договоров и оформления актов приемки выполненных работ;</w:t>
      </w:r>
    </w:p>
    <w:p w:rsidR="00EE2B26" w:rsidRPr="004216E9" w:rsidRDefault="00EE2B26" w:rsidP="004216E9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E9">
        <w:rPr>
          <w:rFonts w:ascii="Times New Roman" w:hAnsi="Times New Roman" w:cs="Times New Roman"/>
          <w:sz w:val="24"/>
          <w:szCs w:val="24"/>
        </w:rPr>
        <w:t>расчеты за выполненные работы.</w:t>
      </w:r>
    </w:p>
    <w:p w:rsidR="00267798" w:rsidRDefault="00267798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DC2FB1" w:rsidRDefault="00EE2B26" w:rsidP="00B0027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1</w:t>
      </w:r>
      <w:r w:rsidR="00267798">
        <w:rPr>
          <w:rFonts w:ascii="Times New Roman" w:hAnsi="Times New Roman" w:cs="Times New Roman"/>
          <w:sz w:val="24"/>
          <w:szCs w:val="24"/>
        </w:rPr>
        <w:t>6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267798">
        <w:rPr>
          <w:rFonts w:ascii="Times New Roman" w:hAnsi="Times New Roman" w:cs="Times New Roman"/>
          <w:sz w:val="24"/>
          <w:szCs w:val="24"/>
        </w:rPr>
        <w:t xml:space="preserve">   </w:t>
      </w:r>
      <w:r w:rsidRPr="00EE2B26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EE2B26">
        <w:rPr>
          <w:rFonts w:ascii="Times New Roman" w:hAnsi="Times New Roman" w:cs="Times New Roman"/>
          <w:sz w:val="24"/>
          <w:szCs w:val="24"/>
        </w:rPr>
        <w:t xml:space="preserve">органа, осуществляющего администрирование сбора неналоговых доходов </w:t>
      </w:r>
      <w:r w:rsidRPr="00DC2FB1">
        <w:rPr>
          <w:rFonts w:ascii="Times New Roman" w:hAnsi="Times New Roman" w:cs="Times New Roman"/>
          <w:szCs w:val="24"/>
        </w:rPr>
        <w:t>местного бюджета может</w:t>
      </w:r>
      <w:proofErr w:type="gramEnd"/>
      <w:r w:rsidRPr="00DC2FB1">
        <w:rPr>
          <w:rFonts w:ascii="Times New Roman" w:hAnsi="Times New Roman" w:cs="Times New Roman"/>
          <w:szCs w:val="24"/>
        </w:rPr>
        <w:t xml:space="preserve"> осуществляться по следующим направлениям: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C2FB1">
        <w:rPr>
          <w:rFonts w:ascii="Times New Roman" w:hAnsi="Times New Roman" w:cs="Times New Roman"/>
          <w:szCs w:val="24"/>
        </w:rPr>
        <w:t>оценка системы внутреннего контроля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C2FB1">
        <w:rPr>
          <w:rFonts w:ascii="Times New Roman" w:hAnsi="Times New Roman" w:cs="Times New Roman"/>
          <w:szCs w:val="24"/>
        </w:rPr>
        <w:t>проверка соблюдения порядка учета муниципального имущества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C2FB1">
        <w:rPr>
          <w:rFonts w:ascii="Times New Roman" w:hAnsi="Times New Roman" w:cs="Times New Roman"/>
          <w:szCs w:val="24"/>
        </w:rPr>
        <w:t>проверка соблюдения порядка регистрации муниципального имущества и права собственности на указанное имущество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C2FB1">
        <w:rPr>
          <w:rFonts w:ascii="Times New Roman" w:hAnsi="Times New Roman" w:cs="Times New Roman"/>
          <w:szCs w:val="24"/>
        </w:rPr>
        <w:t>проверка соблюдения порядка оформления вещных прав на имущество, находящееся в собственности муниципального образования (хозяйственное ведение, оперативное управление)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C2FB1">
        <w:rPr>
          <w:rFonts w:ascii="Times New Roman" w:hAnsi="Times New Roman" w:cs="Times New Roman"/>
          <w:szCs w:val="24"/>
        </w:rPr>
        <w:t>проверка установленного порядка передачи в оперативное управление, хозяйственное ведение, в аренду имущества, находящегося в собственности муниципального образования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C2FB1">
        <w:rPr>
          <w:rFonts w:ascii="Times New Roman" w:hAnsi="Times New Roman" w:cs="Times New Roman"/>
          <w:szCs w:val="24"/>
        </w:rPr>
        <w:t>проверка законности и эффективности распоряжения имуществом при вхождении муниципального образования в уставные капиталы хозяйственных обществ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Cs w:val="24"/>
        </w:rPr>
        <w:t xml:space="preserve">проверка организации учета платежей от использования и распоряжения </w:t>
      </w:r>
      <w:r w:rsidRPr="00DC2FB1">
        <w:rPr>
          <w:rFonts w:ascii="Times New Roman" w:hAnsi="Times New Roman" w:cs="Times New Roman"/>
          <w:sz w:val="24"/>
          <w:szCs w:val="24"/>
        </w:rPr>
        <w:t>имуществом при казначейской системе исполнения местного бюджета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роверка достоверности учета поступающих платежей в разрезе плательщиков (на основании первичных расчетных документов);</w:t>
      </w:r>
    </w:p>
    <w:p w:rsidR="00EE2B26" w:rsidRPr="00DC2FB1" w:rsidRDefault="00EE2B26" w:rsidP="00DC2FB1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роверка мер по обеспечению соблюдения установленного порядка перечисления платежей в местный бюджет.</w:t>
      </w:r>
    </w:p>
    <w:p w:rsidR="00946A80" w:rsidRDefault="00E8559D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2B26" w:rsidRPr="00EE2B26" w:rsidRDefault="00EE2B26" w:rsidP="00946A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В частности, оценка системы внутреннего контроля включает рассмотрение организованного внутри объекта проверки и его силами надзора и проверки:</w:t>
      </w:r>
    </w:p>
    <w:p w:rsidR="00EE2B26" w:rsidRPr="00DC2FB1" w:rsidRDefault="00EE2B26" w:rsidP="00DC2FB1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и нормативных правовых актов;</w:t>
      </w:r>
    </w:p>
    <w:p w:rsidR="00EE2B26" w:rsidRPr="00DC2FB1" w:rsidRDefault="00EE2B26" w:rsidP="00DC2FB1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точности и полноты учета доходов от распоряжения и использования имущества муниципального образования;</w:t>
      </w:r>
    </w:p>
    <w:p w:rsidR="00EE2B26" w:rsidRPr="00DC2FB1" w:rsidRDefault="00EE2B26" w:rsidP="00DC2FB1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своевременности подготовки достоверной отчетности, в том числе бухгалтерской, о результатах распоряжения и использования имущества муниципального образования;</w:t>
      </w:r>
    </w:p>
    <w:p w:rsidR="00EE2B26" w:rsidRPr="00DC2FB1" w:rsidRDefault="00EE2B26" w:rsidP="00DC2FB1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редотвращения ошибок и искажений;</w:t>
      </w:r>
    </w:p>
    <w:p w:rsidR="00EE2B26" w:rsidRPr="00DC2FB1" w:rsidRDefault="00EE2B26" w:rsidP="00DC2FB1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исполнения приказов и распоряжений;</w:t>
      </w:r>
    </w:p>
    <w:p w:rsidR="00EE2B26" w:rsidRPr="00DC2FB1" w:rsidRDefault="00EE2B26" w:rsidP="00DC2FB1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беспечения сохранности имущества, находящегося в собственности муниципального образования и переданного проверяемой организации в пользование.</w:t>
      </w:r>
    </w:p>
    <w:p w:rsidR="00EE2B26" w:rsidRPr="00EE2B26" w:rsidRDefault="00E8559D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 </w:t>
      </w:r>
      <w:r w:rsidR="00946A80">
        <w:rPr>
          <w:rFonts w:ascii="Times New Roman" w:hAnsi="Times New Roman" w:cs="Times New Roman"/>
          <w:sz w:val="24"/>
          <w:szCs w:val="24"/>
        </w:rPr>
        <w:t>Ц</w:t>
      </w:r>
      <w:r w:rsidR="00EE2B26" w:rsidRPr="00EE2B26">
        <w:rPr>
          <w:rFonts w:ascii="Times New Roman" w:hAnsi="Times New Roman" w:cs="Times New Roman"/>
          <w:sz w:val="24"/>
          <w:szCs w:val="24"/>
        </w:rPr>
        <w:t>елесообразн</w:t>
      </w:r>
      <w:r w:rsidR="00946A80">
        <w:rPr>
          <w:rFonts w:ascii="Times New Roman" w:hAnsi="Times New Roman" w:cs="Times New Roman"/>
          <w:sz w:val="24"/>
          <w:szCs w:val="24"/>
        </w:rPr>
        <w:t>о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 оценить полноту и необходимость совершенствования нормативной базы по вопросам управления и распоряжения муниципальным имуществом.</w:t>
      </w:r>
    </w:p>
    <w:p w:rsidR="007B09C4" w:rsidRDefault="007B09C4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1</w:t>
      </w:r>
      <w:r w:rsidR="007B09C4">
        <w:rPr>
          <w:rFonts w:ascii="Times New Roman" w:hAnsi="Times New Roman" w:cs="Times New Roman"/>
          <w:sz w:val="24"/>
          <w:szCs w:val="24"/>
        </w:rPr>
        <w:t>7</w:t>
      </w:r>
      <w:r w:rsidRPr="00EE2B26">
        <w:rPr>
          <w:rFonts w:ascii="Times New Roman" w:hAnsi="Times New Roman" w:cs="Times New Roman"/>
          <w:sz w:val="24"/>
          <w:szCs w:val="24"/>
        </w:rPr>
        <w:t xml:space="preserve">. </w:t>
      </w:r>
      <w:r w:rsidR="007B09C4">
        <w:rPr>
          <w:rFonts w:ascii="Times New Roman" w:hAnsi="Times New Roman" w:cs="Times New Roman"/>
          <w:sz w:val="24"/>
          <w:szCs w:val="24"/>
        </w:rPr>
        <w:t xml:space="preserve">   </w:t>
      </w:r>
      <w:r w:rsidRPr="00EE2B26">
        <w:rPr>
          <w:rFonts w:ascii="Times New Roman" w:hAnsi="Times New Roman" w:cs="Times New Roman"/>
          <w:sz w:val="24"/>
          <w:szCs w:val="24"/>
        </w:rPr>
        <w:t>При проверке имущества казны муниципального образования проверяется:</w:t>
      </w:r>
    </w:p>
    <w:p w:rsidR="00EE2B26" w:rsidRPr="00DC2FB1" w:rsidRDefault="00EE2B26" w:rsidP="00DC2FB1">
      <w:pPr>
        <w:pStyle w:val="a9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наличие нормативного правового акта муниципального образования – Положения о муниципальной казне, утвержденного решением Совета депутатов </w:t>
      </w:r>
      <w:r w:rsidR="007B09C4" w:rsidRPr="00DC2FB1">
        <w:rPr>
          <w:rFonts w:ascii="Times New Roman" w:hAnsi="Times New Roman" w:cs="Times New Roman"/>
          <w:sz w:val="24"/>
          <w:szCs w:val="24"/>
        </w:rPr>
        <w:t>Орехово-Зуевского муниципального района</w:t>
      </w:r>
      <w:r w:rsidRPr="00DC2FB1">
        <w:rPr>
          <w:rFonts w:ascii="Times New Roman" w:hAnsi="Times New Roman" w:cs="Times New Roman"/>
          <w:sz w:val="24"/>
          <w:szCs w:val="24"/>
        </w:rPr>
        <w:t>;</w:t>
      </w:r>
    </w:p>
    <w:p w:rsidR="00EE2B26" w:rsidRPr="00DC2FB1" w:rsidRDefault="00EE2B26" w:rsidP="00DC2FB1">
      <w:pPr>
        <w:pStyle w:val="a9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наличие и перечень имущества, включенного в казну (реестр, муниципальные правовые акты органов местного самоуправления о включении и исключении объекта из состава казны);</w:t>
      </w:r>
    </w:p>
    <w:p w:rsidR="00EE2B26" w:rsidRPr="00DC2FB1" w:rsidRDefault="00EE2B26" w:rsidP="00DC2FB1">
      <w:pPr>
        <w:pStyle w:val="a9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бухгалтерский учет имущества казны (инвентаризация, балансовая и остаточная стоимость, начисление амортизации и др.);</w:t>
      </w:r>
    </w:p>
    <w:p w:rsidR="00EE2B26" w:rsidRPr="00DC2FB1" w:rsidRDefault="00EE2B26" w:rsidP="00DC2FB1">
      <w:pPr>
        <w:pStyle w:val="a9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ередача имущества казны в пользование и в собственность (юридические основания и расчеты);</w:t>
      </w:r>
    </w:p>
    <w:p w:rsidR="00EE2B26" w:rsidRPr="00DC2FB1" w:rsidRDefault="00EE2B26" w:rsidP="00DC2FB1">
      <w:pPr>
        <w:pStyle w:val="a9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фактическое использование и сохранность имущества казны;</w:t>
      </w:r>
    </w:p>
    <w:p w:rsidR="00EE2B26" w:rsidRPr="00DC2FB1" w:rsidRDefault="00EE2B26" w:rsidP="00DC2FB1">
      <w:pPr>
        <w:pStyle w:val="a9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затраты бюджета на содержание имущества казны.</w:t>
      </w:r>
    </w:p>
    <w:p w:rsidR="007B09C4" w:rsidRDefault="007B09C4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1</w:t>
      </w:r>
      <w:r w:rsidR="007B09C4">
        <w:rPr>
          <w:rFonts w:ascii="Times New Roman" w:hAnsi="Times New Roman" w:cs="Times New Roman"/>
          <w:sz w:val="24"/>
          <w:szCs w:val="24"/>
        </w:rPr>
        <w:t>8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7B09C4">
        <w:rPr>
          <w:rFonts w:ascii="Times New Roman" w:hAnsi="Times New Roman" w:cs="Times New Roman"/>
          <w:sz w:val="24"/>
          <w:szCs w:val="24"/>
        </w:rPr>
        <w:t xml:space="preserve">    </w:t>
      </w:r>
      <w:r w:rsidRPr="00EE2B26">
        <w:rPr>
          <w:rFonts w:ascii="Times New Roman" w:hAnsi="Times New Roman" w:cs="Times New Roman"/>
          <w:sz w:val="24"/>
          <w:szCs w:val="24"/>
        </w:rPr>
        <w:t xml:space="preserve"> Проверка порядка приватизации муниципального имущества:</w:t>
      </w:r>
    </w:p>
    <w:p w:rsidR="00EE2B26" w:rsidRPr="00EE2B26" w:rsidRDefault="00E8559D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09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направлена на решение </w:t>
      </w:r>
      <w:r w:rsidR="007B09C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EE2B26" w:rsidRPr="00EE2B26">
        <w:rPr>
          <w:rFonts w:ascii="Times New Roman" w:hAnsi="Times New Roman" w:cs="Times New Roman"/>
          <w:sz w:val="24"/>
          <w:szCs w:val="24"/>
        </w:rPr>
        <w:t>задач:</w:t>
      </w:r>
    </w:p>
    <w:p w:rsidR="00EE2B26" w:rsidRPr="00DC2FB1" w:rsidRDefault="00EE2B26" w:rsidP="00DC2FB1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беспечения поэтапного сокращения ч</w:t>
      </w:r>
      <w:r w:rsidR="00E8559D" w:rsidRPr="00DC2FB1">
        <w:rPr>
          <w:rFonts w:ascii="Times New Roman" w:hAnsi="Times New Roman" w:cs="Times New Roman"/>
          <w:sz w:val="24"/>
          <w:szCs w:val="24"/>
        </w:rPr>
        <w:t>исла малоэффективных муниципаль</w:t>
      </w:r>
      <w:r w:rsidRPr="00DC2FB1">
        <w:rPr>
          <w:rFonts w:ascii="Times New Roman" w:hAnsi="Times New Roman" w:cs="Times New Roman"/>
          <w:sz w:val="24"/>
          <w:szCs w:val="24"/>
        </w:rPr>
        <w:t>ных унитарных предприятий, повышения эффект</w:t>
      </w:r>
      <w:r w:rsidR="00E8559D" w:rsidRPr="00DC2FB1">
        <w:rPr>
          <w:rFonts w:ascii="Times New Roman" w:hAnsi="Times New Roman" w:cs="Times New Roman"/>
          <w:sz w:val="24"/>
          <w:szCs w:val="24"/>
        </w:rPr>
        <w:t>ивности деятельности хозяйствую</w:t>
      </w:r>
      <w:r w:rsidRPr="00DC2FB1">
        <w:rPr>
          <w:rFonts w:ascii="Times New Roman" w:hAnsi="Times New Roman" w:cs="Times New Roman"/>
          <w:sz w:val="24"/>
          <w:szCs w:val="24"/>
        </w:rPr>
        <w:t>щих субъектов;</w:t>
      </w:r>
    </w:p>
    <w:p w:rsidR="00EE2B26" w:rsidRPr="00DC2FB1" w:rsidRDefault="00EE2B26" w:rsidP="00DC2FB1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птимизации структуры и повышения эффективности управления муниципальной собственностью;</w:t>
      </w:r>
    </w:p>
    <w:p w:rsidR="00EE2B26" w:rsidRPr="00DC2FB1" w:rsidRDefault="00EE2B26" w:rsidP="00DC2FB1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ривлечения инвестиций в реальный сект</w:t>
      </w:r>
      <w:r w:rsidR="00E8559D" w:rsidRPr="00DC2FB1">
        <w:rPr>
          <w:rFonts w:ascii="Times New Roman" w:hAnsi="Times New Roman" w:cs="Times New Roman"/>
          <w:sz w:val="24"/>
          <w:szCs w:val="24"/>
        </w:rPr>
        <w:t>ор экономики и оздоровления эко</w:t>
      </w:r>
      <w:r w:rsidRPr="00DC2FB1">
        <w:rPr>
          <w:rFonts w:ascii="Times New Roman" w:hAnsi="Times New Roman" w:cs="Times New Roman"/>
          <w:sz w:val="24"/>
          <w:szCs w:val="24"/>
        </w:rPr>
        <w:t>номики хозяйствующих субъектов;</w:t>
      </w:r>
    </w:p>
    <w:p w:rsidR="00EE2B26" w:rsidRPr="00DC2FB1" w:rsidRDefault="00EE2B26" w:rsidP="00DC2FB1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ополнения доходной части бюджета.</w:t>
      </w:r>
    </w:p>
    <w:p w:rsidR="007B09C4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2B26" w:rsidRPr="00EE2B26" w:rsidRDefault="007B09C4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B19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EE2B26">
        <w:rPr>
          <w:rFonts w:ascii="Times New Roman" w:hAnsi="Times New Roman" w:cs="Times New Roman"/>
          <w:sz w:val="24"/>
          <w:szCs w:val="24"/>
        </w:rPr>
        <w:t>Приватизация муниципального имущест</w:t>
      </w:r>
      <w:r w:rsidR="00E8559D">
        <w:rPr>
          <w:rFonts w:ascii="Times New Roman" w:hAnsi="Times New Roman" w:cs="Times New Roman"/>
          <w:sz w:val="24"/>
          <w:szCs w:val="24"/>
        </w:rPr>
        <w:t>ва может рассматриваться в отно</w:t>
      </w:r>
      <w:r w:rsidR="00EE2B26" w:rsidRPr="00EE2B26">
        <w:rPr>
          <w:rFonts w:ascii="Times New Roman" w:hAnsi="Times New Roman" w:cs="Times New Roman"/>
          <w:sz w:val="24"/>
          <w:szCs w:val="24"/>
        </w:rPr>
        <w:t>шении:</w:t>
      </w:r>
    </w:p>
    <w:p w:rsidR="00EE2B26" w:rsidRPr="007B09C4" w:rsidRDefault="00EE2B26" w:rsidP="007B09C4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C4">
        <w:rPr>
          <w:rFonts w:ascii="Times New Roman" w:hAnsi="Times New Roman" w:cs="Times New Roman"/>
          <w:sz w:val="24"/>
          <w:szCs w:val="24"/>
        </w:rPr>
        <w:t>имущественных комплексов муниципальных унитарных предприятий с учетом особенностей приватизации, изложенных в главе V Федерального закона от 21.12.2001 № 178-ФЗ «О приватизации государственного и муниципального имущества» (далее - Федеральный закон № 178-ФЗ);</w:t>
      </w:r>
    </w:p>
    <w:p w:rsidR="00EE2B26" w:rsidRPr="007B09C4" w:rsidRDefault="00EE2B26" w:rsidP="00DC2FB1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9C4">
        <w:rPr>
          <w:rFonts w:ascii="Times New Roman" w:hAnsi="Times New Roman" w:cs="Times New Roman"/>
          <w:sz w:val="24"/>
          <w:szCs w:val="24"/>
        </w:rPr>
        <w:t>пакетов акций акционерных обществ, находящихся в муниципальной собственности;</w:t>
      </w:r>
    </w:p>
    <w:p w:rsidR="00EE2B26" w:rsidRPr="007B09C4" w:rsidRDefault="00EE2B26" w:rsidP="00DC2FB1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9C4">
        <w:rPr>
          <w:rFonts w:ascii="Times New Roman" w:hAnsi="Times New Roman" w:cs="Times New Roman"/>
          <w:sz w:val="24"/>
          <w:szCs w:val="24"/>
        </w:rPr>
        <w:t>нежилых зданий, строений, сооружений, встроенно-пристроенных нежилых помещений, в том числе находящихся в аренде и</w:t>
      </w:r>
      <w:r w:rsidR="000F2B19" w:rsidRPr="007B09C4">
        <w:rPr>
          <w:rFonts w:ascii="Times New Roman" w:hAnsi="Times New Roman" w:cs="Times New Roman"/>
          <w:sz w:val="24"/>
          <w:szCs w:val="24"/>
        </w:rPr>
        <w:t xml:space="preserve"> пользован</w:t>
      </w:r>
      <w:proofErr w:type="gramStart"/>
      <w:r w:rsidR="000F2B19" w:rsidRPr="007B09C4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="000F2B19" w:rsidRPr="007B09C4">
        <w:rPr>
          <w:rFonts w:ascii="Times New Roman" w:hAnsi="Times New Roman" w:cs="Times New Roman"/>
          <w:sz w:val="24"/>
          <w:szCs w:val="24"/>
        </w:rPr>
        <w:t>ридических и фи</w:t>
      </w:r>
      <w:r w:rsidRPr="007B09C4">
        <w:rPr>
          <w:rFonts w:ascii="Times New Roman" w:hAnsi="Times New Roman" w:cs="Times New Roman"/>
          <w:sz w:val="24"/>
          <w:szCs w:val="24"/>
        </w:rPr>
        <w:t>зических лиц;</w:t>
      </w:r>
    </w:p>
    <w:p w:rsidR="00EE2B26" w:rsidRPr="007B09C4" w:rsidRDefault="00EE2B26" w:rsidP="00DC2FB1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9C4">
        <w:rPr>
          <w:rFonts w:ascii="Times New Roman" w:hAnsi="Times New Roman" w:cs="Times New Roman"/>
          <w:sz w:val="24"/>
          <w:szCs w:val="24"/>
        </w:rPr>
        <w:t>объектов незавершенного строительства;</w:t>
      </w:r>
    </w:p>
    <w:p w:rsidR="00EE2B26" w:rsidRPr="007B09C4" w:rsidRDefault="00EE2B26" w:rsidP="00DC2FB1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9C4">
        <w:rPr>
          <w:rFonts w:ascii="Times New Roman" w:hAnsi="Times New Roman" w:cs="Times New Roman"/>
          <w:sz w:val="24"/>
          <w:szCs w:val="24"/>
        </w:rPr>
        <w:t>движимого имущества, высвобождаемого</w:t>
      </w:r>
      <w:r w:rsidR="000F2B19" w:rsidRPr="007B09C4">
        <w:rPr>
          <w:rFonts w:ascii="Times New Roman" w:hAnsi="Times New Roman" w:cs="Times New Roman"/>
          <w:sz w:val="24"/>
          <w:szCs w:val="24"/>
        </w:rPr>
        <w:t xml:space="preserve"> из хозяйственного ведения муни</w:t>
      </w:r>
      <w:r w:rsidRPr="007B09C4">
        <w:rPr>
          <w:rFonts w:ascii="Times New Roman" w:hAnsi="Times New Roman" w:cs="Times New Roman"/>
          <w:sz w:val="24"/>
          <w:szCs w:val="24"/>
        </w:rPr>
        <w:t>ципальных предприятий и оперативного управления муниципальных учреждений и невостребованного другими муниципальными организациями.</w:t>
      </w:r>
    </w:p>
    <w:p w:rsidR="007B09C4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2B26" w:rsidRPr="00EE2B26" w:rsidRDefault="00EE2B26" w:rsidP="007B09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Доходы от приватизации объектов муниципальной собственности поступают в полном объеме в бюджет</w:t>
      </w:r>
      <w:r w:rsidR="007B09C4">
        <w:rPr>
          <w:rFonts w:ascii="Times New Roman" w:hAnsi="Times New Roman" w:cs="Times New Roman"/>
          <w:sz w:val="24"/>
          <w:szCs w:val="24"/>
        </w:rPr>
        <w:t xml:space="preserve"> Орехово-Зуевского муниципального района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B09C4">
        <w:rPr>
          <w:rFonts w:ascii="Times New Roman" w:hAnsi="Times New Roman" w:cs="Times New Roman"/>
          <w:sz w:val="24"/>
          <w:szCs w:val="24"/>
        </w:rPr>
        <w:t xml:space="preserve">    </w:t>
      </w:r>
      <w:r w:rsidR="00EE2B26" w:rsidRPr="00EE2B26">
        <w:rPr>
          <w:rFonts w:ascii="Times New Roman" w:hAnsi="Times New Roman" w:cs="Times New Roman"/>
          <w:sz w:val="24"/>
          <w:szCs w:val="24"/>
        </w:rPr>
        <w:t>Порядок и условия приватизации муниципального имущества (возмездного отчуждения имущества в собственность физич</w:t>
      </w:r>
      <w:r>
        <w:rPr>
          <w:rFonts w:ascii="Times New Roman" w:hAnsi="Times New Roman" w:cs="Times New Roman"/>
          <w:sz w:val="24"/>
          <w:szCs w:val="24"/>
        </w:rPr>
        <w:t>еских и юридических лиц) опреде</w:t>
      </w:r>
      <w:r w:rsidR="00EE2B26" w:rsidRPr="00EE2B26">
        <w:rPr>
          <w:rFonts w:ascii="Times New Roman" w:hAnsi="Times New Roman" w:cs="Times New Roman"/>
          <w:sz w:val="24"/>
          <w:szCs w:val="24"/>
        </w:rPr>
        <w:t>ляются муниципальными нормативными правовыми актами органов местного самоуправления в соответствии с Федеральным законом № 178-ФЗ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09C4">
        <w:rPr>
          <w:rFonts w:ascii="Times New Roman" w:hAnsi="Times New Roman" w:cs="Times New Roman"/>
          <w:sz w:val="24"/>
          <w:szCs w:val="24"/>
        </w:rPr>
        <w:t xml:space="preserve">    </w:t>
      </w:r>
      <w:r w:rsidR="00EE2B26" w:rsidRPr="00EE2B26">
        <w:rPr>
          <w:rFonts w:ascii="Times New Roman" w:hAnsi="Times New Roman" w:cs="Times New Roman"/>
          <w:sz w:val="24"/>
          <w:szCs w:val="24"/>
        </w:rPr>
        <w:t>При проверке законности и обоснованности произведенных продаж следует убедиться</w:t>
      </w:r>
      <w:r w:rsidR="007B09C4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EE2B26">
        <w:rPr>
          <w:rFonts w:ascii="Times New Roman" w:hAnsi="Times New Roman" w:cs="Times New Roman"/>
          <w:sz w:val="24"/>
          <w:szCs w:val="24"/>
        </w:rPr>
        <w:t>в правильности организации и проведения конкурсов и аукционов по продаже муниципального имущества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09C4">
        <w:rPr>
          <w:rFonts w:ascii="Times New Roman" w:hAnsi="Times New Roman" w:cs="Times New Roman"/>
          <w:sz w:val="24"/>
          <w:szCs w:val="24"/>
        </w:rPr>
        <w:t xml:space="preserve">    </w:t>
      </w:r>
      <w:r w:rsidR="00EE2B26" w:rsidRPr="00EE2B26">
        <w:rPr>
          <w:rFonts w:ascii="Times New Roman" w:hAnsi="Times New Roman" w:cs="Times New Roman"/>
          <w:sz w:val="24"/>
          <w:szCs w:val="24"/>
        </w:rPr>
        <w:t>Согласно ст. 8 Федерального закона от 29.07.1998 № 135-ФЗ «Об оценочной деятельности в Российской Федерации» проведение оценки объектов является обязательным для объектов, принадлежащих полностью или частично муниципальному образованию, в том числе при их приватизации, продаже или ином отчуждении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9C4">
        <w:rPr>
          <w:rFonts w:ascii="Times New Roman" w:hAnsi="Times New Roman" w:cs="Times New Roman"/>
          <w:sz w:val="24"/>
          <w:szCs w:val="24"/>
        </w:rPr>
        <w:t xml:space="preserve">   П</w:t>
      </w:r>
      <w:r w:rsidR="00EE2B26" w:rsidRPr="00EE2B26">
        <w:rPr>
          <w:rFonts w:ascii="Times New Roman" w:hAnsi="Times New Roman" w:cs="Times New Roman"/>
          <w:sz w:val="24"/>
          <w:szCs w:val="24"/>
        </w:rPr>
        <w:t>роверить соблюдение порядка оценки стоимости имущества в сделках, связанных с отчуждением муниципального имущества. При необходимости может быть осуществлена экспертиза составленного оценщиком заключения и отчета на предмет обоснованности произведенной оценки, которая должна учитывать все существенные факторы (условия), определяющие цену сделки.</w:t>
      </w:r>
    </w:p>
    <w:p w:rsidR="00EE2B26" w:rsidRPr="00EE2B26" w:rsidRDefault="000F2B19" w:rsidP="0003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35D3">
        <w:rPr>
          <w:rFonts w:ascii="Times New Roman" w:hAnsi="Times New Roman" w:cs="Times New Roman"/>
          <w:sz w:val="24"/>
          <w:szCs w:val="24"/>
        </w:rPr>
        <w:t xml:space="preserve">    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В ходе проверки выполнения продавцом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й контроля вы</w:t>
      </w:r>
      <w:r w:rsidR="00EE2B26" w:rsidRPr="00EE2B26">
        <w:rPr>
          <w:rFonts w:ascii="Times New Roman" w:hAnsi="Times New Roman" w:cs="Times New Roman"/>
          <w:sz w:val="24"/>
          <w:szCs w:val="24"/>
        </w:rPr>
        <w:t>полнения условий договоров</w:t>
      </w:r>
      <w:proofErr w:type="gramEnd"/>
      <w:r w:rsidR="00EE2B26" w:rsidRPr="00EE2B26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7B09C4">
        <w:rPr>
          <w:rFonts w:ascii="Times New Roman" w:hAnsi="Times New Roman" w:cs="Times New Roman"/>
          <w:sz w:val="24"/>
          <w:szCs w:val="24"/>
        </w:rPr>
        <w:t>,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средства внутреннего контроля, применяемые для обеспечения исполнения условий заключенных договоров.</w:t>
      </w:r>
    </w:p>
    <w:p w:rsidR="00EE2B26" w:rsidRPr="00EE2B26" w:rsidRDefault="000F2B19" w:rsidP="0003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5D3">
        <w:rPr>
          <w:rFonts w:ascii="Times New Roman" w:hAnsi="Times New Roman" w:cs="Times New Roman"/>
          <w:sz w:val="24"/>
          <w:szCs w:val="24"/>
        </w:rPr>
        <w:t xml:space="preserve">  </w:t>
      </w:r>
      <w:r w:rsidR="00EE2B26" w:rsidRPr="00EE2B26">
        <w:rPr>
          <w:rFonts w:ascii="Times New Roman" w:hAnsi="Times New Roman" w:cs="Times New Roman"/>
          <w:sz w:val="24"/>
          <w:szCs w:val="24"/>
        </w:rPr>
        <w:t>Необходимо проверить:</w:t>
      </w:r>
    </w:p>
    <w:p w:rsidR="00EE2B26" w:rsidRPr="00DC2FB1" w:rsidRDefault="00EE2B26" w:rsidP="00DC2FB1">
      <w:pPr>
        <w:pStyle w:val="a9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законность и обоснованность произведенных продаж;</w:t>
      </w:r>
    </w:p>
    <w:p w:rsidR="00EE2B26" w:rsidRPr="00DC2FB1" w:rsidRDefault="00EE2B26" w:rsidP="00DC2FB1">
      <w:pPr>
        <w:pStyle w:val="a9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выполнение функций по контролю выполнения условий договоров купли-продажи;</w:t>
      </w:r>
    </w:p>
    <w:p w:rsidR="00EE2B26" w:rsidRPr="00DC2FB1" w:rsidRDefault="00EE2B26" w:rsidP="00DC2FB1">
      <w:pPr>
        <w:pStyle w:val="a9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орядок учета средств от продажи муниципального имущества в условиях казначейского исполнения бюджета.</w:t>
      </w:r>
    </w:p>
    <w:p w:rsidR="000335D3" w:rsidRDefault="000335D3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3.</w:t>
      </w:r>
      <w:r w:rsidR="000335D3">
        <w:rPr>
          <w:rFonts w:ascii="Times New Roman" w:hAnsi="Times New Roman" w:cs="Times New Roman"/>
          <w:sz w:val="24"/>
          <w:szCs w:val="24"/>
        </w:rPr>
        <w:t>19</w:t>
      </w:r>
      <w:r w:rsidRPr="00EE2B26">
        <w:rPr>
          <w:rFonts w:ascii="Times New Roman" w:hAnsi="Times New Roman" w:cs="Times New Roman"/>
          <w:sz w:val="24"/>
          <w:szCs w:val="24"/>
        </w:rPr>
        <w:t>.</w:t>
      </w:r>
      <w:r w:rsidR="000335D3">
        <w:rPr>
          <w:rFonts w:ascii="Times New Roman" w:hAnsi="Times New Roman" w:cs="Times New Roman"/>
          <w:sz w:val="24"/>
          <w:szCs w:val="24"/>
        </w:rPr>
        <w:t xml:space="preserve">  </w:t>
      </w:r>
      <w:r w:rsidRPr="00EE2B26">
        <w:rPr>
          <w:rFonts w:ascii="Times New Roman" w:hAnsi="Times New Roman" w:cs="Times New Roman"/>
          <w:sz w:val="24"/>
          <w:szCs w:val="24"/>
        </w:rPr>
        <w:t xml:space="preserve"> Проверка доходов от использования имущества, переданного в хозяйственное ведение муниципальным унитарным предприятиям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В процессе проверки необходимо проверить своевременность и полноту перечисления </w:t>
      </w:r>
      <w:r w:rsidR="000335D3">
        <w:rPr>
          <w:rFonts w:ascii="Times New Roman" w:hAnsi="Times New Roman" w:cs="Times New Roman"/>
          <w:sz w:val="24"/>
          <w:szCs w:val="24"/>
        </w:rPr>
        <w:t>части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 прибыли в местный бюджет, </w:t>
      </w:r>
      <w:proofErr w:type="gramStart"/>
      <w:r w:rsidR="00EE2B26" w:rsidRPr="00EE2B26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EE2B26" w:rsidRPr="00EE2B26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ми унитарными предприятиями, установлены ли сроки перечисления отчислений от прибыли в местный бюджет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2B26" w:rsidRPr="00EE2B26">
        <w:rPr>
          <w:rFonts w:ascii="Times New Roman" w:hAnsi="Times New Roman" w:cs="Times New Roman"/>
          <w:sz w:val="24"/>
          <w:szCs w:val="24"/>
        </w:rPr>
        <w:t>В ходе проверки необходимо проверить порядок определения части прибыли муниципальных унитарных предприятий, перечисляемой в местный бюджет.</w:t>
      </w:r>
    </w:p>
    <w:p w:rsidR="00EE2B26" w:rsidRPr="00EE2B26" w:rsidRDefault="000F2B19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2B26" w:rsidRPr="00EE2B26">
        <w:rPr>
          <w:rFonts w:ascii="Times New Roman" w:hAnsi="Times New Roman" w:cs="Times New Roman"/>
          <w:sz w:val="24"/>
          <w:szCs w:val="24"/>
        </w:rPr>
        <w:t>При проверке доходов от использования имущества, переданного в хозяйственное ведение муниципальным унитарным предприятиям, используется информация:</w:t>
      </w:r>
    </w:p>
    <w:p w:rsidR="00EE2B26" w:rsidRPr="00DC2FB1" w:rsidRDefault="00EE2B26" w:rsidP="00DC2FB1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 размере прибыли муниципальных унитарных предприятий, остающейся после уплаты налогов и иных обязательных платежей;</w:t>
      </w:r>
    </w:p>
    <w:p w:rsidR="00EE2B26" w:rsidRPr="00DC2FB1" w:rsidRDefault="00EE2B26" w:rsidP="00DC2FB1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б объеме неналоговых доходов местного бюджета в форме отчислений части прибыли муниципальных унитарных предприятий, остающейся после уплаты налогов и иных обязательных платежей;</w:t>
      </w:r>
    </w:p>
    <w:p w:rsidR="00EE2B26" w:rsidRPr="00DC2FB1" w:rsidRDefault="00EE2B26" w:rsidP="00DC2FB1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 нормативах отчислений части прибыли муниципальных унитарных предприятий, установленные муниципальными правовыми актами представительных органов муниципальных образований.</w:t>
      </w:r>
    </w:p>
    <w:p w:rsidR="000335D3" w:rsidRDefault="001C4751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2B26" w:rsidRPr="00EE2B26" w:rsidRDefault="00DC2FB1" w:rsidP="000335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E2B26" w:rsidRPr="00EE2B26">
        <w:rPr>
          <w:rFonts w:ascii="Times New Roman" w:hAnsi="Times New Roman" w:cs="Times New Roman"/>
          <w:sz w:val="24"/>
          <w:szCs w:val="24"/>
        </w:rPr>
        <w:t>Источниками информации о вышеприведенных показателях являются:</w:t>
      </w:r>
    </w:p>
    <w:p w:rsidR="00EE2B26" w:rsidRPr="00DC2FB1" w:rsidRDefault="00EE2B26" w:rsidP="00DC2FB1">
      <w:pPr>
        <w:pStyle w:val="a9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результаты финансово-хозяйственной деятельности муниципальных предприятий с размером чистой прибыли (убыток), полученные от структурного подразделения органов местного самоуправления по управлению муниципальным</w:t>
      </w:r>
      <w:r w:rsidR="001C4751" w:rsidRPr="00DC2FB1">
        <w:rPr>
          <w:rFonts w:ascii="Times New Roman" w:hAnsi="Times New Roman" w:cs="Times New Roman"/>
          <w:sz w:val="24"/>
          <w:szCs w:val="24"/>
        </w:rPr>
        <w:t xml:space="preserve"> </w:t>
      </w:r>
      <w:r w:rsidRPr="00DC2FB1">
        <w:rPr>
          <w:rFonts w:ascii="Times New Roman" w:hAnsi="Times New Roman" w:cs="Times New Roman"/>
          <w:sz w:val="24"/>
          <w:szCs w:val="24"/>
        </w:rPr>
        <w:t>имуществом;</w:t>
      </w:r>
    </w:p>
    <w:p w:rsidR="00EE2B26" w:rsidRPr="00DC2FB1" w:rsidRDefault="00EE2B26" w:rsidP="00DC2FB1">
      <w:pPr>
        <w:pStyle w:val="a9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информация структурного подразделения</w:t>
      </w:r>
      <w:r w:rsidR="000335D3" w:rsidRPr="00DC2FB1">
        <w:rPr>
          <w:rFonts w:ascii="Times New Roman" w:hAnsi="Times New Roman" w:cs="Times New Roman"/>
          <w:sz w:val="24"/>
          <w:szCs w:val="24"/>
        </w:rPr>
        <w:t xml:space="preserve"> администрации Орехово-Зуевского муниципального района</w:t>
      </w:r>
      <w:r w:rsidRPr="00DC2FB1">
        <w:rPr>
          <w:rFonts w:ascii="Times New Roman" w:hAnsi="Times New Roman" w:cs="Times New Roman"/>
          <w:sz w:val="24"/>
          <w:szCs w:val="24"/>
        </w:rPr>
        <w:t>, являющегося администратором неналоговых доходов от использования муниципального имущества, о перечислениях муниципальными унитарными (казенными) предприятиями в местный бюджет части прибыли, остающейся после уплаты налогов;</w:t>
      </w:r>
    </w:p>
    <w:p w:rsidR="00EE2B26" w:rsidRPr="00DC2FB1" w:rsidRDefault="00EE2B26" w:rsidP="00DC2FB1">
      <w:pPr>
        <w:pStyle w:val="a9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бухгалтерская отчетность муниципальных унитарных предприятий;</w:t>
      </w:r>
    </w:p>
    <w:p w:rsidR="00EE2B26" w:rsidRPr="00DC2FB1" w:rsidRDefault="00EE2B26" w:rsidP="00DC2FB1">
      <w:pPr>
        <w:pStyle w:val="a9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муниципальные правовые акты об установлении муниципальным унитарным предприятиям нормативов отчислений части прибыли в местный бюджет;</w:t>
      </w:r>
    </w:p>
    <w:p w:rsidR="00EE2B26" w:rsidRPr="00DC2FB1" w:rsidRDefault="00EE2B26" w:rsidP="00DC2FB1">
      <w:pPr>
        <w:pStyle w:val="a9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бюджетная отчетность</w:t>
      </w:r>
      <w:r w:rsidR="000335D3" w:rsidRPr="00DC2FB1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Pr="00DC2FB1">
        <w:rPr>
          <w:rFonts w:ascii="Times New Roman" w:hAnsi="Times New Roman" w:cs="Times New Roman"/>
          <w:sz w:val="24"/>
          <w:szCs w:val="24"/>
        </w:rPr>
        <w:t>.</w:t>
      </w:r>
    </w:p>
    <w:p w:rsidR="003E43E8" w:rsidRDefault="001C4751" w:rsidP="003E4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2B26" w:rsidRPr="00EE2B26" w:rsidRDefault="003E43E8" w:rsidP="003E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2FB1">
        <w:rPr>
          <w:rFonts w:ascii="Times New Roman" w:hAnsi="Times New Roman" w:cs="Times New Roman"/>
          <w:sz w:val="24"/>
          <w:szCs w:val="24"/>
        </w:rPr>
        <w:t xml:space="preserve">   </w:t>
      </w:r>
      <w:r w:rsidR="00EE2B26" w:rsidRPr="00EE2B26">
        <w:rPr>
          <w:rFonts w:ascii="Times New Roman" w:hAnsi="Times New Roman" w:cs="Times New Roman"/>
          <w:sz w:val="24"/>
          <w:szCs w:val="24"/>
        </w:rPr>
        <w:t>При проведении проверки доходов имущества, переданного в хозяйственное ведение муниципальным унитарным предприятиям, определяется соответствие фактического объема неналоговых доходов бюджета</w:t>
      </w:r>
      <w:r w:rsidR="000335D3" w:rsidRPr="000335D3">
        <w:rPr>
          <w:rFonts w:ascii="Times New Roman" w:hAnsi="Times New Roman" w:cs="Times New Roman"/>
          <w:sz w:val="24"/>
          <w:szCs w:val="24"/>
        </w:rPr>
        <w:t xml:space="preserve"> </w:t>
      </w:r>
      <w:r w:rsidR="000335D3">
        <w:rPr>
          <w:rFonts w:ascii="Times New Roman" w:hAnsi="Times New Roman" w:cs="Times New Roman"/>
          <w:sz w:val="24"/>
          <w:szCs w:val="24"/>
        </w:rPr>
        <w:t>Орехово-Зуевского муниципального района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 в форме отчислений части прибыли муниципальных унитарных предприятий нормативам, установленным муниципальными правовыми актами представительных органов муниципальных образований. При несовпадении показателей выясняются причины данного несоответствия.</w:t>
      </w:r>
    </w:p>
    <w:p w:rsidR="00EE2B26" w:rsidRPr="00EE2B26" w:rsidRDefault="001C4751" w:rsidP="003E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2F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2B26" w:rsidRPr="00EE2B26">
        <w:rPr>
          <w:rFonts w:ascii="Times New Roman" w:hAnsi="Times New Roman" w:cs="Times New Roman"/>
          <w:sz w:val="24"/>
          <w:szCs w:val="24"/>
        </w:rPr>
        <w:t>В ходе контрольного мероприятия целесообразно проверить формирование прибыли предприятием, изучить факторы, влияющие на нее.</w:t>
      </w:r>
    </w:p>
    <w:p w:rsidR="00174B42" w:rsidRDefault="00174B42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174B42" w:rsidRDefault="00EE2B2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2">
        <w:rPr>
          <w:rFonts w:ascii="Times New Roman" w:hAnsi="Times New Roman" w:cs="Times New Roman"/>
          <w:sz w:val="24"/>
          <w:szCs w:val="24"/>
        </w:rPr>
        <w:t>3.2</w:t>
      </w:r>
      <w:r w:rsidR="005830B9" w:rsidRPr="00174B42">
        <w:rPr>
          <w:rFonts w:ascii="Times New Roman" w:hAnsi="Times New Roman" w:cs="Times New Roman"/>
          <w:sz w:val="24"/>
          <w:szCs w:val="24"/>
        </w:rPr>
        <w:t>0</w:t>
      </w:r>
      <w:r w:rsidRPr="00174B42">
        <w:rPr>
          <w:rFonts w:ascii="Times New Roman" w:hAnsi="Times New Roman" w:cs="Times New Roman"/>
          <w:sz w:val="24"/>
          <w:szCs w:val="24"/>
        </w:rPr>
        <w:t>.</w:t>
      </w:r>
      <w:r w:rsidR="005830B9" w:rsidRPr="00174B42">
        <w:rPr>
          <w:rFonts w:ascii="Times New Roman" w:hAnsi="Times New Roman" w:cs="Times New Roman"/>
          <w:sz w:val="24"/>
          <w:szCs w:val="24"/>
        </w:rPr>
        <w:t xml:space="preserve"> </w:t>
      </w:r>
      <w:r w:rsidRPr="00174B42">
        <w:rPr>
          <w:rFonts w:ascii="Times New Roman" w:hAnsi="Times New Roman" w:cs="Times New Roman"/>
          <w:sz w:val="24"/>
          <w:szCs w:val="24"/>
        </w:rPr>
        <w:t xml:space="preserve"> </w:t>
      </w:r>
      <w:r w:rsidR="00DC2FB1">
        <w:rPr>
          <w:rFonts w:ascii="Times New Roman" w:hAnsi="Times New Roman" w:cs="Times New Roman"/>
          <w:sz w:val="24"/>
          <w:szCs w:val="24"/>
        </w:rPr>
        <w:t xml:space="preserve">   </w:t>
      </w:r>
      <w:r w:rsidRPr="00174B42">
        <w:rPr>
          <w:rFonts w:ascii="Times New Roman" w:hAnsi="Times New Roman" w:cs="Times New Roman"/>
          <w:sz w:val="24"/>
          <w:szCs w:val="24"/>
        </w:rPr>
        <w:t xml:space="preserve">Проверка доходов </w:t>
      </w:r>
      <w:r w:rsidR="00174B42" w:rsidRPr="00174B42">
        <w:rPr>
          <w:rFonts w:ascii="Times New Roman" w:hAnsi="Times New Roman" w:cs="Times New Roman"/>
          <w:sz w:val="24"/>
          <w:szCs w:val="24"/>
        </w:rPr>
        <w:t xml:space="preserve">от использования </w:t>
      </w:r>
      <w:r w:rsidRPr="00174B42">
        <w:rPr>
          <w:rFonts w:ascii="Times New Roman" w:hAnsi="Times New Roman" w:cs="Times New Roman"/>
          <w:sz w:val="24"/>
          <w:szCs w:val="24"/>
        </w:rPr>
        <w:t xml:space="preserve"> земельных ресурсов.</w:t>
      </w:r>
    </w:p>
    <w:p w:rsidR="00EE2B26" w:rsidRPr="00EE2B26" w:rsidRDefault="001C4751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2">
        <w:rPr>
          <w:rFonts w:ascii="Times New Roman" w:hAnsi="Times New Roman" w:cs="Times New Roman"/>
          <w:sz w:val="24"/>
          <w:szCs w:val="24"/>
        </w:rPr>
        <w:t xml:space="preserve">       </w:t>
      </w:r>
      <w:r w:rsidR="00DC2FB1">
        <w:rPr>
          <w:rFonts w:ascii="Times New Roman" w:hAnsi="Times New Roman" w:cs="Times New Roman"/>
          <w:sz w:val="24"/>
          <w:szCs w:val="24"/>
        </w:rPr>
        <w:t xml:space="preserve">     </w:t>
      </w:r>
      <w:r w:rsidRPr="00174B42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174B42">
        <w:rPr>
          <w:rFonts w:ascii="Times New Roman" w:hAnsi="Times New Roman" w:cs="Times New Roman"/>
          <w:sz w:val="24"/>
          <w:szCs w:val="24"/>
        </w:rPr>
        <w:t>Основными задачами муниципального внешнего контроля при проверке доходов</w:t>
      </w:r>
      <w:r w:rsidR="00174B42" w:rsidRPr="00174B42">
        <w:rPr>
          <w:rFonts w:ascii="Times New Roman" w:hAnsi="Times New Roman" w:cs="Times New Roman"/>
          <w:sz w:val="24"/>
          <w:szCs w:val="24"/>
        </w:rPr>
        <w:t xml:space="preserve">  от использования </w:t>
      </w:r>
      <w:r w:rsidR="00174B42">
        <w:rPr>
          <w:rFonts w:ascii="Times New Roman" w:hAnsi="Times New Roman" w:cs="Times New Roman"/>
          <w:sz w:val="24"/>
          <w:szCs w:val="24"/>
        </w:rPr>
        <w:t xml:space="preserve"> земельных ресурсов</w:t>
      </w:r>
      <w:r w:rsidR="00EE2B26" w:rsidRPr="00EE2B26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EE2B26" w:rsidRPr="00DC2FB1" w:rsidRDefault="00EE2B26" w:rsidP="00DC2FB1">
      <w:pPr>
        <w:pStyle w:val="a9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контроль поступлений финансовых средств в местный бюджет от управления и распоряжения земельными ресурсами;</w:t>
      </w:r>
    </w:p>
    <w:p w:rsidR="00EE2B26" w:rsidRPr="00DC2FB1" w:rsidRDefault="00EE2B26" w:rsidP="00DC2FB1">
      <w:pPr>
        <w:pStyle w:val="a9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анализ выявленных отклонений в управлении земельными ресурсами;</w:t>
      </w:r>
    </w:p>
    <w:p w:rsidR="00EE2B26" w:rsidRPr="00DC2FB1" w:rsidRDefault="00EE2B26" w:rsidP="00DC2FB1">
      <w:pPr>
        <w:pStyle w:val="a9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ценка экономической эффективности управления и распоряжения земельными ресурсами.</w:t>
      </w:r>
    </w:p>
    <w:p w:rsidR="003E43E8" w:rsidRDefault="001C4751" w:rsidP="003E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43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2B26" w:rsidRPr="00EE2B26" w:rsidRDefault="003E43E8" w:rsidP="003E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2FB1">
        <w:rPr>
          <w:rFonts w:ascii="Times New Roman" w:hAnsi="Times New Roman" w:cs="Times New Roman"/>
          <w:sz w:val="24"/>
          <w:szCs w:val="24"/>
        </w:rPr>
        <w:t xml:space="preserve"> </w:t>
      </w:r>
      <w:r w:rsidR="00430CE5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430CE5">
        <w:rPr>
          <w:rFonts w:ascii="Times New Roman" w:hAnsi="Times New Roman" w:cs="Times New Roman"/>
          <w:sz w:val="24"/>
          <w:szCs w:val="24"/>
        </w:rPr>
        <w:t>Анализ управления земельными ресурсами включает:</w:t>
      </w:r>
    </w:p>
    <w:p w:rsidR="00EE2B26" w:rsidRPr="00DC2FB1" w:rsidRDefault="00EE2B26" w:rsidP="00DC2FB1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установление компетенции органов местного самоуправления в сфере управления земельными ресурсами и обеспечения их доходности;</w:t>
      </w:r>
    </w:p>
    <w:p w:rsidR="00EE2B26" w:rsidRPr="00DC2FB1" w:rsidRDefault="00EE2B26" w:rsidP="00DC2FB1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DC2F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2FB1">
        <w:rPr>
          <w:rFonts w:ascii="Times New Roman" w:hAnsi="Times New Roman" w:cs="Times New Roman"/>
          <w:sz w:val="24"/>
          <w:szCs w:val="24"/>
        </w:rPr>
        <w:t xml:space="preserve"> использованием земельных ресурсов и обеспечением доходов от их использования.</w:t>
      </w:r>
    </w:p>
    <w:p w:rsidR="00430CE5" w:rsidRDefault="001C4751" w:rsidP="0043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2B26" w:rsidRPr="00EE2B26" w:rsidRDefault="001C4751" w:rsidP="003E4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2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EE2B26">
        <w:rPr>
          <w:rFonts w:ascii="Times New Roman" w:hAnsi="Times New Roman" w:cs="Times New Roman"/>
          <w:sz w:val="24"/>
          <w:szCs w:val="24"/>
        </w:rPr>
        <w:t>Оценка условий управления земельными ресурсами осуществляется на основе следующих показателей: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общая площадь земель </w:t>
      </w:r>
      <w:r w:rsidR="00430CE5" w:rsidRPr="00DC2FB1">
        <w:rPr>
          <w:rFonts w:ascii="Times New Roman" w:hAnsi="Times New Roman" w:cs="Times New Roman"/>
          <w:sz w:val="24"/>
          <w:szCs w:val="24"/>
        </w:rPr>
        <w:t>Орехово-Зуевского муниципального района</w:t>
      </w:r>
      <w:r w:rsidRPr="00DC2FB1">
        <w:rPr>
          <w:rFonts w:ascii="Times New Roman" w:hAnsi="Times New Roman" w:cs="Times New Roman"/>
          <w:sz w:val="24"/>
          <w:szCs w:val="24"/>
        </w:rPr>
        <w:t>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лощадь земельных участков, являющихся предметом арендных отношений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лощадь земельных участков, выставленных на торги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лощадь земельных участков, проданных на торгах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площадь приватизированных земельных участков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lastRenderedPageBreak/>
        <w:t>площадь неприватизированных земельных участков под приватизированными промышленными объектами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количество заключенных договоров аренды по заявлениям, поданным в текущем финансовом периоде;</w:t>
      </w:r>
    </w:p>
    <w:p w:rsidR="00EE2B26" w:rsidRPr="00DC2FB1" w:rsidRDefault="00EE2B26" w:rsidP="00DC2FB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количество заявлений (обращений), поданных в текущем финансовом периоде на предоставление земельных участков.</w:t>
      </w:r>
    </w:p>
    <w:p w:rsidR="003E43E8" w:rsidRDefault="003E43E8" w:rsidP="003E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EE2B26" w:rsidRDefault="001C4751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43E8">
        <w:rPr>
          <w:rFonts w:ascii="Times New Roman" w:hAnsi="Times New Roman" w:cs="Times New Roman"/>
          <w:sz w:val="24"/>
          <w:szCs w:val="24"/>
        </w:rPr>
        <w:t xml:space="preserve">  </w:t>
      </w:r>
      <w:r w:rsidR="00DC2FB1">
        <w:rPr>
          <w:rFonts w:ascii="Times New Roman" w:hAnsi="Times New Roman" w:cs="Times New Roman"/>
          <w:sz w:val="24"/>
          <w:szCs w:val="24"/>
        </w:rPr>
        <w:t xml:space="preserve"> </w:t>
      </w:r>
      <w:r w:rsidR="00EE2B26" w:rsidRPr="0066396E">
        <w:rPr>
          <w:rFonts w:ascii="Times New Roman" w:hAnsi="Times New Roman" w:cs="Times New Roman"/>
          <w:sz w:val="24"/>
          <w:szCs w:val="24"/>
        </w:rPr>
        <w:t xml:space="preserve">Проверка доходов за пользование земельными участками в местный бюджет осуществляется по следующим видам </w:t>
      </w:r>
      <w:r w:rsidR="0066396E" w:rsidRPr="0066396E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EE2B26" w:rsidRPr="0066396E">
        <w:rPr>
          <w:rFonts w:ascii="Times New Roman" w:hAnsi="Times New Roman" w:cs="Times New Roman"/>
          <w:sz w:val="24"/>
          <w:szCs w:val="24"/>
        </w:rPr>
        <w:t>доходов:</w:t>
      </w:r>
    </w:p>
    <w:p w:rsidR="00EE2B26" w:rsidRPr="00DC2FB1" w:rsidRDefault="00900211" w:rsidP="00DC2FB1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доходы в виде </w:t>
      </w:r>
      <w:r w:rsidR="00EE2B26" w:rsidRPr="00DC2FB1">
        <w:rPr>
          <w:rFonts w:ascii="Times New Roman" w:hAnsi="Times New Roman" w:cs="Times New Roman"/>
          <w:sz w:val="24"/>
          <w:szCs w:val="24"/>
        </w:rPr>
        <w:t>арендной платы за земельные участки, находящиеся в собственности района;</w:t>
      </w:r>
    </w:p>
    <w:p w:rsidR="00EE2B26" w:rsidRPr="00DC2FB1" w:rsidRDefault="00900211" w:rsidP="00DC2FB1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доходы в виде </w:t>
      </w:r>
      <w:r w:rsidR="00EE2B26" w:rsidRPr="00DC2FB1">
        <w:rPr>
          <w:rFonts w:ascii="Times New Roman" w:hAnsi="Times New Roman" w:cs="Times New Roman"/>
          <w:sz w:val="24"/>
          <w:szCs w:val="24"/>
        </w:rPr>
        <w:t>арендной платы за земельные участки, государственная собственность на которые не разграничена и которые расположены в границах района;</w:t>
      </w:r>
    </w:p>
    <w:p w:rsidR="00EE2B26" w:rsidRPr="00DC2FB1" w:rsidRDefault="00EE2B26" w:rsidP="00DC2FB1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собственности района;</w:t>
      </w:r>
    </w:p>
    <w:p w:rsidR="00EE2B26" w:rsidRPr="00DC2FB1" w:rsidRDefault="00EE2B26" w:rsidP="00DC2FB1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.</w:t>
      </w:r>
    </w:p>
    <w:p w:rsidR="003E43E8" w:rsidRDefault="001C4751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2B26" w:rsidRPr="00900211" w:rsidRDefault="00EE2B26" w:rsidP="003E4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11">
        <w:rPr>
          <w:rFonts w:ascii="Times New Roman" w:hAnsi="Times New Roman" w:cs="Times New Roman"/>
          <w:sz w:val="24"/>
          <w:szCs w:val="24"/>
        </w:rPr>
        <w:t>Источниками информации о вышеприведенных показателях являются:</w:t>
      </w:r>
    </w:p>
    <w:p w:rsidR="00FE2347" w:rsidRPr="00DC2FB1" w:rsidRDefault="00FE2347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баланс администратора доходов от </w:t>
      </w:r>
      <w:r w:rsidR="00C141D4" w:rsidRPr="00DC2FB1">
        <w:rPr>
          <w:rFonts w:ascii="Times New Roman" w:hAnsi="Times New Roman" w:cs="Times New Roman"/>
          <w:sz w:val="24"/>
          <w:szCs w:val="24"/>
        </w:rPr>
        <w:t xml:space="preserve">сдачи в аренду и </w:t>
      </w:r>
      <w:r w:rsidRPr="00DC2FB1">
        <w:rPr>
          <w:rFonts w:ascii="Times New Roman" w:hAnsi="Times New Roman" w:cs="Times New Roman"/>
          <w:sz w:val="24"/>
          <w:szCs w:val="24"/>
        </w:rPr>
        <w:t>продаж</w:t>
      </w:r>
      <w:r w:rsidR="00C141D4" w:rsidRPr="00DC2FB1">
        <w:rPr>
          <w:rFonts w:ascii="Times New Roman" w:hAnsi="Times New Roman" w:cs="Times New Roman"/>
          <w:sz w:val="24"/>
          <w:szCs w:val="24"/>
        </w:rPr>
        <w:t>и</w:t>
      </w:r>
      <w:r w:rsidRPr="00DC2FB1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собственности района;</w:t>
      </w:r>
    </w:p>
    <w:p w:rsidR="00EE2B26" w:rsidRPr="00DC2FB1" w:rsidRDefault="00EE2B26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;</w:t>
      </w:r>
    </w:p>
    <w:p w:rsidR="00EE2B26" w:rsidRPr="00DC2FB1" w:rsidRDefault="00EE2B26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лавного администратора </w:t>
      </w:r>
      <w:r w:rsidR="00C141D4" w:rsidRPr="00DC2FB1">
        <w:rPr>
          <w:rFonts w:ascii="Times New Roman" w:hAnsi="Times New Roman" w:cs="Times New Roman"/>
          <w:sz w:val="24"/>
          <w:szCs w:val="24"/>
        </w:rPr>
        <w:t>(</w:t>
      </w:r>
      <w:r w:rsidRPr="00DC2FB1">
        <w:rPr>
          <w:rFonts w:ascii="Times New Roman" w:hAnsi="Times New Roman" w:cs="Times New Roman"/>
          <w:sz w:val="24"/>
          <w:szCs w:val="24"/>
        </w:rPr>
        <w:t>администратора</w:t>
      </w:r>
      <w:r w:rsidR="00C141D4" w:rsidRPr="00DC2FB1">
        <w:rPr>
          <w:rFonts w:ascii="Times New Roman" w:hAnsi="Times New Roman" w:cs="Times New Roman"/>
          <w:sz w:val="24"/>
          <w:szCs w:val="24"/>
        </w:rPr>
        <w:t>)</w:t>
      </w:r>
      <w:r w:rsidRPr="00DC2FB1">
        <w:rPr>
          <w:rFonts w:ascii="Times New Roman" w:hAnsi="Times New Roman" w:cs="Times New Roman"/>
          <w:sz w:val="24"/>
          <w:szCs w:val="24"/>
        </w:rPr>
        <w:t xml:space="preserve"> неналоговых доходов местного бюджета за пользование земельными ресурсами;</w:t>
      </w:r>
    </w:p>
    <w:p w:rsidR="00EE2B26" w:rsidRPr="00DC2FB1" w:rsidRDefault="00EE2B26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FE2347" w:rsidRPr="00DC2FB1" w:rsidRDefault="00FE2347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реестр земельных участков, находящихся в собственности района;</w:t>
      </w:r>
    </w:p>
    <w:p w:rsidR="00FE2347" w:rsidRPr="00DC2FB1" w:rsidRDefault="00FE2347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бюджетная отчетность о неналоговых доходах местного бюджета от</w:t>
      </w:r>
      <w:r w:rsidR="00900211" w:rsidRPr="00DC2FB1">
        <w:rPr>
          <w:rFonts w:ascii="Times New Roman" w:hAnsi="Times New Roman" w:cs="Times New Roman"/>
          <w:sz w:val="24"/>
          <w:szCs w:val="24"/>
        </w:rPr>
        <w:t xml:space="preserve"> сдачи в аренду и</w:t>
      </w:r>
      <w:r w:rsidRPr="00DC2FB1">
        <w:rPr>
          <w:rFonts w:ascii="Times New Roman" w:hAnsi="Times New Roman" w:cs="Times New Roman"/>
          <w:sz w:val="24"/>
          <w:szCs w:val="24"/>
        </w:rPr>
        <w:t xml:space="preserve"> продажи земельных участков, находящихся в собственности Орехово-Зуевского муниципального района.</w:t>
      </w:r>
    </w:p>
    <w:p w:rsidR="00FE2347" w:rsidRPr="00DC2FB1" w:rsidRDefault="00900211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</w:t>
      </w:r>
      <w:r w:rsidR="00C141D4" w:rsidRPr="00DC2FB1">
        <w:rPr>
          <w:rFonts w:ascii="Times New Roman" w:hAnsi="Times New Roman" w:cs="Times New Roman"/>
          <w:sz w:val="24"/>
          <w:szCs w:val="24"/>
        </w:rPr>
        <w:t>об установлении  коэффициентов и базовых ставок  для расчета арендной платы за земельные участки</w:t>
      </w:r>
      <w:r w:rsidRPr="00DC2FB1">
        <w:rPr>
          <w:rFonts w:ascii="Times New Roman" w:hAnsi="Times New Roman" w:cs="Times New Roman"/>
          <w:sz w:val="24"/>
          <w:szCs w:val="24"/>
        </w:rPr>
        <w:t>;</w:t>
      </w:r>
    </w:p>
    <w:p w:rsidR="00EE2B26" w:rsidRPr="00DC2FB1" w:rsidRDefault="00FE2347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EE2B26" w:rsidRPr="00DC2FB1">
        <w:rPr>
          <w:rFonts w:ascii="Times New Roman" w:hAnsi="Times New Roman" w:cs="Times New Roman"/>
          <w:sz w:val="24"/>
          <w:szCs w:val="24"/>
        </w:rPr>
        <w:t xml:space="preserve">о планируемых к </w:t>
      </w:r>
      <w:r w:rsidR="003D7E19" w:rsidRPr="00DC2FB1">
        <w:rPr>
          <w:rFonts w:ascii="Times New Roman" w:hAnsi="Times New Roman" w:cs="Times New Roman"/>
          <w:sz w:val="24"/>
          <w:szCs w:val="24"/>
        </w:rPr>
        <w:t xml:space="preserve"> передаче в аренду и  к </w:t>
      </w:r>
      <w:r w:rsidR="00EE2B26" w:rsidRPr="00DC2FB1">
        <w:rPr>
          <w:rFonts w:ascii="Times New Roman" w:hAnsi="Times New Roman" w:cs="Times New Roman"/>
          <w:sz w:val="24"/>
          <w:szCs w:val="24"/>
        </w:rPr>
        <w:t>продаже земельных участках (площадь участков, объемы планируемых продаж), находящихся в собственности района;</w:t>
      </w:r>
    </w:p>
    <w:p w:rsidR="00EE2B26" w:rsidRPr="00DC2FB1" w:rsidRDefault="00FE2347" w:rsidP="00DC2FB1">
      <w:pPr>
        <w:pStyle w:val="a9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EE2B26" w:rsidRPr="00DC2FB1">
        <w:rPr>
          <w:rFonts w:ascii="Times New Roman" w:hAnsi="Times New Roman" w:cs="Times New Roman"/>
          <w:sz w:val="24"/>
          <w:szCs w:val="24"/>
        </w:rPr>
        <w:t xml:space="preserve">о фактически </w:t>
      </w:r>
      <w:r w:rsidR="003D7E19" w:rsidRPr="00DC2FB1">
        <w:rPr>
          <w:rFonts w:ascii="Times New Roman" w:hAnsi="Times New Roman" w:cs="Times New Roman"/>
          <w:sz w:val="24"/>
          <w:szCs w:val="24"/>
        </w:rPr>
        <w:t xml:space="preserve">заключенных договорах аренды и </w:t>
      </w:r>
      <w:r w:rsidR="00EE2B26" w:rsidRPr="00DC2FB1">
        <w:rPr>
          <w:rFonts w:ascii="Times New Roman" w:hAnsi="Times New Roman" w:cs="Times New Roman"/>
          <w:sz w:val="24"/>
          <w:szCs w:val="24"/>
        </w:rPr>
        <w:t>проданных земельных участках (площадь участков, объемы продаж), находящихся в собственности района;</w:t>
      </w:r>
    </w:p>
    <w:p w:rsidR="00FE2347" w:rsidRPr="00DC2FB1" w:rsidRDefault="003D7E19" w:rsidP="00DC2FB1">
      <w:pPr>
        <w:pStyle w:val="a9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B1">
        <w:rPr>
          <w:rFonts w:ascii="Times New Roman" w:hAnsi="Times New Roman" w:cs="Times New Roman"/>
          <w:sz w:val="24"/>
          <w:szCs w:val="24"/>
        </w:rPr>
        <w:t>кадастровая стоимость земельных участков, находящихся в собственности района.</w:t>
      </w:r>
    </w:p>
    <w:p w:rsidR="003D7E19" w:rsidRDefault="003D7E19" w:rsidP="009B7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B26" w:rsidRPr="00506668" w:rsidRDefault="00EE2B26" w:rsidP="00DC2F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68">
        <w:rPr>
          <w:rFonts w:ascii="Times New Roman" w:hAnsi="Times New Roman" w:cs="Times New Roman"/>
          <w:b/>
          <w:sz w:val="24"/>
          <w:szCs w:val="24"/>
        </w:rPr>
        <w:t>4. Мероприятия по итогам проведения проверки</w:t>
      </w:r>
    </w:p>
    <w:p w:rsidR="00316CC1" w:rsidRDefault="00BA6ED6" w:rsidP="00B00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2FB1">
        <w:rPr>
          <w:rFonts w:ascii="Times New Roman" w:hAnsi="Times New Roman" w:cs="Times New Roman"/>
          <w:sz w:val="24"/>
          <w:szCs w:val="24"/>
        </w:rPr>
        <w:t xml:space="preserve">      </w:t>
      </w:r>
      <w:r w:rsidR="00EE2B26" w:rsidRPr="00EE2B26">
        <w:rPr>
          <w:rFonts w:ascii="Times New Roman" w:hAnsi="Times New Roman" w:cs="Times New Roman"/>
          <w:sz w:val="24"/>
          <w:szCs w:val="24"/>
        </w:rPr>
        <w:t>Оформление и утверждение результатов проверки осуществляется в порядке, установленном стандартами внешнего муниципального финансового контроля (акт, заключ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B26" w:rsidRPr="00EE2B26" w:rsidRDefault="00EE2B26" w:rsidP="00316CC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>В выводах о результатах проверки отражаются вопросы законности, обоснованности, эффективности использования муниципального имущества, а также выявленные нарушения и недостатки в организации деятельности объектов проверки.</w:t>
      </w:r>
    </w:p>
    <w:p w:rsidR="00EE2B26" w:rsidRPr="00EE2B26" w:rsidRDefault="00EE2B26" w:rsidP="00316CC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B26">
        <w:rPr>
          <w:rFonts w:ascii="Times New Roman" w:hAnsi="Times New Roman" w:cs="Times New Roman"/>
          <w:sz w:val="24"/>
          <w:szCs w:val="24"/>
        </w:rPr>
        <w:t xml:space="preserve">По результатам проверки формулируются предложения, среди которых могут быть: совершенствование системы управления и распоряжения муниципальным </w:t>
      </w:r>
      <w:r w:rsidRPr="00EE2B26">
        <w:rPr>
          <w:rFonts w:ascii="Times New Roman" w:hAnsi="Times New Roman" w:cs="Times New Roman"/>
          <w:sz w:val="24"/>
          <w:szCs w:val="24"/>
        </w:rPr>
        <w:lastRenderedPageBreak/>
        <w:t>имуществом</w:t>
      </w:r>
      <w:r w:rsidR="00397158">
        <w:rPr>
          <w:rFonts w:ascii="Times New Roman" w:hAnsi="Times New Roman" w:cs="Times New Roman"/>
          <w:sz w:val="24"/>
          <w:szCs w:val="24"/>
        </w:rPr>
        <w:t>;</w:t>
      </w:r>
      <w:r w:rsidRPr="00EE2B26">
        <w:rPr>
          <w:rFonts w:ascii="Times New Roman" w:hAnsi="Times New Roman" w:cs="Times New Roman"/>
          <w:sz w:val="24"/>
          <w:szCs w:val="24"/>
        </w:rPr>
        <w:t xml:space="preserve"> осуществление надлежащего </w:t>
      </w:r>
      <w:proofErr w:type="gramStart"/>
      <w:r w:rsidRPr="00EE2B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B26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; повышение эффективности использования муниципального имущества</w:t>
      </w:r>
      <w:r w:rsidR="00397158">
        <w:rPr>
          <w:rFonts w:ascii="Times New Roman" w:hAnsi="Times New Roman" w:cs="Times New Roman"/>
          <w:sz w:val="24"/>
          <w:szCs w:val="24"/>
        </w:rPr>
        <w:t xml:space="preserve"> и</w:t>
      </w:r>
      <w:r w:rsidR="00397158" w:rsidRPr="00397158">
        <w:rPr>
          <w:rFonts w:ascii="Times New Roman" w:hAnsi="Times New Roman" w:cs="Times New Roman"/>
          <w:sz w:val="24"/>
          <w:szCs w:val="24"/>
        </w:rPr>
        <w:t xml:space="preserve"> </w:t>
      </w:r>
      <w:r w:rsidR="00397158" w:rsidRPr="00EE2B26">
        <w:rPr>
          <w:rFonts w:ascii="Times New Roman" w:hAnsi="Times New Roman" w:cs="Times New Roman"/>
          <w:sz w:val="24"/>
          <w:szCs w:val="24"/>
        </w:rPr>
        <w:t>обеспечение его сохранности</w:t>
      </w:r>
      <w:r w:rsidRPr="00EE2B26">
        <w:rPr>
          <w:rFonts w:ascii="Times New Roman" w:hAnsi="Times New Roman" w:cs="Times New Roman"/>
          <w:sz w:val="24"/>
          <w:szCs w:val="24"/>
        </w:rPr>
        <w:t xml:space="preserve">, а также принятие мер к возмещению в установленном порядке в доход бюджета </w:t>
      </w:r>
      <w:r w:rsidR="00BA6ED6">
        <w:rPr>
          <w:rFonts w:ascii="Times New Roman" w:hAnsi="Times New Roman" w:cs="Times New Roman"/>
          <w:sz w:val="24"/>
          <w:szCs w:val="24"/>
        </w:rPr>
        <w:t>Орехово-Зуевского</w:t>
      </w:r>
      <w:r w:rsidR="00BA6ED6" w:rsidRPr="00EE2B2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E2B26">
        <w:rPr>
          <w:rFonts w:ascii="Times New Roman" w:hAnsi="Times New Roman" w:cs="Times New Roman"/>
          <w:sz w:val="24"/>
          <w:szCs w:val="24"/>
        </w:rPr>
        <w:t>сумм нецелевого расходования</w:t>
      </w:r>
      <w:r w:rsidR="00397158">
        <w:rPr>
          <w:rFonts w:ascii="Times New Roman" w:hAnsi="Times New Roman" w:cs="Times New Roman"/>
          <w:sz w:val="24"/>
          <w:szCs w:val="24"/>
        </w:rPr>
        <w:t xml:space="preserve"> бюджетных средств и</w:t>
      </w:r>
      <w:r w:rsidRPr="00EE2B26">
        <w:rPr>
          <w:rFonts w:ascii="Times New Roman" w:hAnsi="Times New Roman" w:cs="Times New Roman"/>
          <w:sz w:val="24"/>
          <w:szCs w:val="24"/>
        </w:rPr>
        <w:t xml:space="preserve"> недоимки части чистой прибыли муниципальных унитарных предприятий, пени за несвоевременное перечисление в доход бюджета части чистой прибыли муни</w:t>
      </w:r>
      <w:r w:rsidR="00397158">
        <w:rPr>
          <w:rFonts w:ascii="Times New Roman" w:hAnsi="Times New Roman" w:cs="Times New Roman"/>
          <w:sz w:val="24"/>
          <w:szCs w:val="24"/>
        </w:rPr>
        <w:t>ципальных унитарных предприятий. Кроме того, объектам контроля</w:t>
      </w:r>
      <w:r w:rsidRPr="00EE2B26">
        <w:rPr>
          <w:rFonts w:ascii="Times New Roman" w:hAnsi="Times New Roman" w:cs="Times New Roman"/>
          <w:sz w:val="24"/>
          <w:szCs w:val="24"/>
        </w:rPr>
        <w:t xml:space="preserve"> вносятся представления и предписания в соответствии с бюджетным законодательством РФ.</w:t>
      </w:r>
    </w:p>
    <w:p w:rsidR="00EE2B26" w:rsidRPr="00BA6ED6" w:rsidRDefault="00EE2B26" w:rsidP="00316C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D6">
        <w:rPr>
          <w:rFonts w:ascii="Times New Roman" w:hAnsi="Times New Roman" w:cs="Times New Roman"/>
          <w:b/>
          <w:sz w:val="24"/>
          <w:szCs w:val="24"/>
        </w:rPr>
        <w:t xml:space="preserve">5. Осуществление </w:t>
      </w:r>
      <w:proofErr w:type="gramStart"/>
      <w:r w:rsidRPr="00BA6ED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A6ED6">
        <w:rPr>
          <w:rFonts w:ascii="Times New Roman" w:hAnsi="Times New Roman" w:cs="Times New Roman"/>
          <w:b/>
          <w:sz w:val="24"/>
          <w:szCs w:val="24"/>
        </w:rPr>
        <w:t xml:space="preserve"> исполнением положений Стандарта</w:t>
      </w:r>
    </w:p>
    <w:p w:rsidR="00EE2B26" w:rsidRPr="00EE2B26" w:rsidRDefault="00EE2B26" w:rsidP="00316CC1">
      <w:pPr>
        <w:spacing w:line="240" w:lineRule="auto"/>
        <w:ind w:firstLine="851"/>
        <w:jc w:val="both"/>
      </w:pPr>
      <w:proofErr w:type="gramStart"/>
      <w:r w:rsidRPr="00EE2B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2B26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Стандарта осуществляется Председателем </w:t>
      </w:r>
      <w:r w:rsidR="00BA6ED6">
        <w:rPr>
          <w:rFonts w:ascii="Times New Roman" w:hAnsi="Times New Roman" w:cs="Times New Roman"/>
          <w:sz w:val="24"/>
          <w:szCs w:val="24"/>
        </w:rPr>
        <w:t>Контрольно-счетной палаты Орехово-Зуевского</w:t>
      </w:r>
      <w:r w:rsidR="00BA6ED6" w:rsidRPr="00EE2B2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E2B26">
        <w:rPr>
          <w:rFonts w:ascii="Times New Roman" w:hAnsi="Times New Roman" w:cs="Times New Roman"/>
          <w:sz w:val="24"/>
          <w:szCs w:val="24"/>
        </w:rPr>
        <w:t xml:space="preserve">и инспекторами контрольно-счетного органа, </w:t>
      </w:r>
      <w:r w:rsidR="00BA6ED6">
        <w:rPr>
          <w:rFonts w:ascii="Times New Roman" w:hAnsi="Times New Roman" w:cs="Times New Roman"/>
          <w:sz w:val="24"/>
          <w:szCs w:val="24"/>
        </w:rPr>
        <w:t xml:space="preserve">осуществляющими контрольное или </w:t>
      </w:r>
      <w:r w:rsidRPr="00EE2B26">
        <w:rPr>
          <w:rFonts w:ascii="Times New Roman" w:hAnsi="Times New Roman" w:cs="Times New Roman"/>
          <w:sz w:val="24"/>
          <w:szCs w:val="24"/>
        </w:rPr>
        <w:t>экспертно-аналитическое мероприятие</w:t>
      </w:r>
      <w:r>
        <w:t>.</w:t>
      </w:r>
    </w:p>
    <w:sectPr w:rsidR="00EE2B26" w:rsidRPr="00EE2B26" w:rsidSect="003E43E8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4C" w:rsidRDefault="00035E4C" w:rsidP="00EE2B26">
      <w:pPr>
        <w:spacing w:after="0" w:line="240" w:lineRule="auto"/>
      </w:pPr>
      <w:r>
        <w:separator/>
      </w:r>
    </w:p>
  </w:endnote>
  <w:endnote w:type="continuationSeparator" w:id="0">
    <w:p w:rsidR="00035E4C" w:rsidRDefault="00035E4C" w:rsidP="00E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41626"/>
      <w:docPartObj>
        <w:docPartGallery w:val="Page Numbers (Bottom of Page)"/>
        <w:docPartUnique/>
      </w:docPartObj>
    </w:sdtPr>
    <w:sdtEndPr/>
    <w:sdtContent>
      <w:p w:rsidR="00EE2B26" w:rsidRDefault="00EE2B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5D">
          <w:rPr>
            <w:noProof/>
          </w:rPr>
          <w:t>2</w:t>
        </w:r>
        <w:r>
          <w:fldChar w:fldCharType="end"/>
        </w:r>
      </w:p>
    </w:sdtContent>
  </w:sdt>
  <w:p w:rsidR="00EE2B26" w:rsidRDefault="00EE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4C" w:rsidRDefault="00035E4C" w:rsidP="00EE2B26">
      <w:pPr>
        <w:spacing w:after="0" w:line="240" w:lineRule="auto"/>
      </w:pPr>
      <w:r>
        <w:separator/>
      </w:r>
    </w:p>
  </w:footnote>
  <w:footnote w:type="continuationSeparator" w:id="0">
    <w:p w:rsidR="00035E4C" w:rsidRDefault="00035E4C" w:rsidP="00EE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C11"/>
    <w:multiLevelType w:val="hybridMultilevel"/>
    <w:tmpl w:val="34E0F40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3707"/>
    <w:multiLevelType w:val="hybridMultilevel"/>
    <w:tmpl w:val="A77CD3F2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780"/>
    <w:multiLevelType w:val="hybridMultilevel"/>
    <w:tmpl w:val="EFFA0B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4EC76AF"/>
    <w:multiLevelType w:val="hybridMultilevel"/>
    <w:tmpl w:val="CAD27C3C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14F"/>
    <w:multiLevelType w:val="hybridMultilevel"/>
    <w:tmpl w:val="AD9E1D8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73892"/>
    <w:multiLevelType w:val="hybridMultilevel"/>
    <w:tmpl w:val="F94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274C5"/>
    <w:multiLevelType w:val="hybridMultilevel"/>
    <w:tmpl w:val="160AE88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323A"/>
    <w:multiLevelType w:val="hybridMultilevel"/>
    <w:tmpl w:val="539C0C0A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2EE1"/>
    <w:multiLevelType w:val="hybridMultilevel"/>
    <w:tmpl w:val="3162FC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B1078C1"/>
    <w:multiLevelType w:val="hybridMultilevel"/>
    <w:tmpl w:val="A9BC2F2C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074B"/>
    <w:multiLevelType w:val="hybridMultilevel"/>
    <w:tmpl w:val="1776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71FD"/>
    <w:multiLevelType w:val="hybridMultilevel"/>
    <w:tmpl w:val="7AF0C558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63537"/>
    <w:multiLevelType w:val="hybridMultilevel"/>
    <w:tmpl w:val="702EF818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C2C66"/>
    <w:multiLevelType w:val="hybridMultilevel"/>
    <w:tmpl w:val="11D46D24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B3FC4"/>
    <w:multiLevelType w:val="hybridMultilevel"/>
    <w:tmpl w:val="E0E4073C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F7169"/>
    <w:multiLevelType w:val="hybridMultilevel"/>
    <w:tmpl w:val="31F01FD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14F699A"/>
    <w:multiLevelType w:val="hybridMultilevel"/>
    <w:tmpl w:val="24FA0E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3E351D9"/>
    <w:multiLevelType w:val="hybridMultilevel"/>
    <w:tmpl w:val="7F823C82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B2775"/>
    <w:multiLevelType w:val="hybridMultilevel"/>
    <w:tmpl w:val="C6C40B62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138AC"/>
    <w:multiLevelType w:val="hybridMultilevel"/>
    <w:tmpl w:val="C36C9482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81067"/>
    <w:multiLevelType w:val="hybridMultilevel"/>
    <w:tmpl w:val="C36EE95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F25E7"/>
    <w:multiLevelType w:val="hybridMultilevel"/>
    <w:tmpl w:val="AFF25DD8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0982"/>
    <w:multiLevelType w:val="hybridMultilevel"/>
    <w:tmpl w:val="F17A71F4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55A11"/>
    <w:multiLevelType w:val="hybridMultilevel"/>
    <w:tmpl w:val="189A0DE8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91D8C"/>
    <w:multiLevelType w:val="hybridMultilevel"/>
    <w:tmpl w:val="611A7F3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E05A5"/>
    <w:multiLevelType w:val="hybridMultilevel"/>
    <w:tmpl w:val="6DCA35A0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C7999"/>
    <w:multiLevelType w:val="hybridMultilevel"/>
    <w:tmpl w:val="61E27F4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4228"/>
    <w:multiLevelType w:val="hybridMultilevel"/>
    <w:tmpl w:val="7514F692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72D27"/>
    <w:multiLevelType w:val="hybridMultilevel"/>
    <w:tmpl w:val="E7FE7A00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37070"/>
    <w:multiLevelType w:val="hybridMultilevel"/>
    <w:tmpl w:val="758618BE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6484B"/>
    <w:multiLevelType w:val="hybridMultilevel"/>
    <w:tmpl w:val="33746344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65248"/>
    <w:multiLevelType w:val="hybridMultilevel"/>
    <w:tmpl w:val="B7A6FB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C6A609D"/>
    <w:multiLevelType w:val="hybridMultilevel"/>
    <w:tmpl w:val="87A8D03C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77AAD"/>
    <w:multiLevelType w:val="hybridMultilevel"/>
    <w:tmpl w:val="32926EF6"/>
    <w:lvl w:ilvl="0" w:tplc="2BCC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10"/>
  </w:num>
  <w:num w:numId="7">
    <w:abstractNumId w:val="25"/>
  </w:num>
  <w:num w:numId="8">
    <w:abstractNumId w:val="20"/>
  </w:num>
  <w:num w:numId="9">
    <w:abstractNumId w:val="5"/>
  </w:num>
  <w:num w:numId="10">
    <w:abstractNumId w:val="4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27"/>
  </w:num>
  <w:num w:numId="16">
    <w:abstractNumId w:val="24"/>
  </w:num>
  <w:num w:numId="17">
    <w:abstractNumId w:val="11"/>
  </w:num>
  <w:num w:numId="18">
    <w:abstractNumId w:val="30"/>
  </w:num>
  <w:num w:numId="19">
    <w:abstractNumId w:val="1"/>
  </w:num>
  <w:num w:numId="20">
    <w:abstractNumId w:val="14"/>
  </w:num>
  <w:num w:numId="21">
    <w:abstractNumId w:val="22"/>
  </w:num>
  <w:num w:numId="22">
    <w:abstractNumId w:val="7"/>
  </w:num>
  <w:num w:numId="23">
    <w:abstractNumId w:val="3"/>
  </w:num>
  <w:num w:numId="24">
    <w:abstractNumId w:val="32"/>
  </w:num>
  <w:num w:numId="25">
    <w:abstractNumId w:val="17"/>
  </w:num>
  <w:num w:numId="26">
    <w:abstractNumId w:val="6"/>
  </w:num>
  <w:num w:numId="27">
    <w:abstractNumId w:val="12"/>
  </w:num>
  <w:num w:numId="28">
    <w:abstractNumId w:val="19"/>
  </w:num>
  <w:num w:numId="29">
    <w:abstractNumId w:val="29"/>
  </w:num>
  <w:num w:numId="30">
    <w:abstractNumId w:val="9"/>
  </w:num>
  <w:num w:numId="31">
    <w:abstractNumId w:val="28"/>
  </w:num>
  <w:num w:numId="32">
    <w:abstractNumId w:val="33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57"/>
    <w:rsid w:val="000335D3"/>
    <w:rsid w:val="00035E4C"/>
    <w:rsid w:val="0006072B"/>
    <w:rsid w:val="00083D12"/>
    <w:rsid w:val="000F2B19"/>
    <w:rsid w:val="000F7225"/>
    <w:rsid w:val="00174B42"/>
    <w:rsid w:val="00184003"/>
    <w:rsid w:val="001C4751"/>
    <w:rsid w:val="0022416F"/>
    <w:rsid w:val="00267798"/>
    <w:rsid w:val="002860E8"/>
    <w:rsid w:val="00316CC1"/>
    <w:rsid w:val="00340D5D"/>
    <w:rsid w:val="003867AA"/>
    <w:rsid w:val="00397158"/>
    <w:rsid w:val="003A4F38"/>
    <w:rsid w:val="003D673B"/>
    <w:rsid w:val="003D7E19"/>
    <w:rsid w:val="003E43E8"/>
    <w:rsid w:val="003F6AE9"/>
    <w:rsid w:val="004216E9"/>
    <w:rsid w:val="00430CE5"/>
    <w:rsid w:val="00456C9C"/>
    <w:rsid w:val="00491CFA"/>
    <w:rsid w:val="004A0FD2"/>
    <w:rsid w:val="004B7157"/>
    <w:rsid w:val="00506668"/>
    <w:rsid w:val="005830B9"/>
    <w:rsid w:val="00597DCC"/>
    <w:rsid w:val="005E2644"/>
    <w:rsid w:val="005E4184"/>
    <w:rsid w:val="00606290"/>
    <w:rsid w:val="0064580A"/>
    <w:rsid w:val="0066396E"/>
    <w:rsid w:val="00693F46"/>
    <w:rsid w:val="006A28FB"/>
    <w:rsid w:val="006A5968"/>
    <w:rsid w:val="006A65EB"/>
    <w:rsid w:val="006C6B25"/>
    <w:rsid w:val="00706C33"/>
    <w:rsid w:val="00744A78"/>
    <w:rsid w:val="00791160"/>
    <w:rsid w:val="007B09C4"/>
    <w:rsid w:val="007D1017"/>
    <w:rsid w:val="008144A0"/>
    <w:rsid w:val="00833BA1"/>
    <w:rsid w:val="008623CB"/>
    <w:rsid w:val="00881A30"/>
    <w:rsid w:val="008B09A5"/>
    <w:rsid w:val="00900211"/>
    <w:rsid w:val="00942AE7"/>
    <w:rsid w:val="00946A80"/>
    <w:rsid w:val="0098234F"/>
    <w:rsid w:val="009A1DCC"/>
    <w:rsid w:val="009B2048"/>
    <w:rsid w:val="009B78EC"/>
    <w:rsid w:val="00AA5085"/>
    <w:rsid w:val="00B00273"/>
    <w:rsid w:val="00B72C7B"/>
    <w:rsid w:val="00B77DC8"/>
    <w:rsid w:val="00BA6ED6"/>
    <w:rsid w:val="00BB7D2E"/>
    <w:rsid w:val="00C141D4"/>
    <w:rsid w:val="00C26489"/>
    <w:rsid w:val="00C91886"/>
    <w:rsid w:val="00CB5A0C"/>
    <w:rsid w:val="00CD7684"/>
    <w:rsid w:val="00D022CE"/>
    <w:rsid w:val="00D53C2E"/>
    <w:rsid w:val="00D64066"/>
    <w:rsid w:val="00D7227B"/>
    <w:rsid w:val="00DC2FB1"/>
    <w:rsid w:val="00E03B65"/>
    <w:rsid w:val="00E8559D"/>
    <w:rsid w:val="00EA1282"/>
    <w:rsid w:val="00EB2476"/>
    <w:rsid w:val="00EC7A20"/>
    <w:rsid w:val="00ED2831"/>
    <w:rsid w:val="00EE2B26"/>
    <w:rsid w:val="00F27B70"/>
    <w:rsid w:val="00F86A09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6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4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2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B26"/>
  </w:style>
  <w:style w:type="paragraph" w:styleId="a7">
    <w:name w:val="footer"/>
    <w:basedOn w:val="a"/>
    <w:link w:val="a8"/>
    <w:uiPriority w:val="99"/>
    <w:unhideWhenUsed/>
    <w:rsid w:val="00EE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B26"/>
  </w:style>
  <w:style w:type="paragraph" w:styleId="a9">
    <w:name w:val="List Paragraph"/>
    <w:basedOn w:val="a"/>
    <w:uiPriority w:val="34"/>
    <w:qFormat/>
    <w:rsid w:val="003F6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6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4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2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B26"/>
  </w:style>
  <w:style w:type="paragraph" w:styleId="a7">
    <w:name w:val="footer"/>
    <w:basedOn w:val="a"/>
    <w:link w:val="a8"/>
    <w:uiPriority w:val="99"/>
    <w:unhideWhenUsed/>
    <w:rsid w:val="00EE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B26"/>
  </w:style>
  <w:style w:type="paragraph" w:styleId="a9">
    <w:name w:val="List Paragraph"/>
    <w:basedOn w:val="a"/>
    <w:uiPriority w:val="34"/>
    <w:qFormat/>
    <w:rsid w:val="003F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09C-98EF-48ED-BB57-733D413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01T12:43:00Z</cp:lastPrinted>
  <dcterms:created xsi:type="dcterms:W3CDTF">2018-05-31T08:43:00Z</dcterms:created>
  <dcterms:modified xsi:type="dcterms:W3CDTF">2018-06-01T12:46:00Z</dcterms:modified>
</cp:coreProperties>
</file>